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1BFA" w14:textId="77777777" w:rsidR="000A1265" w:rsidRPr="000F0DE3" w:rsidRDefault="000A1265" w:rsidP="000A1265">
      <w:pPr>
        <w:rPr>
          <w:rFonts w:asciiTheme="minorHAnsi" w:hAnsiTheme="minorHAnsi" w:cstheme="minorHAnsi"/>
        </w:rPr>
      </w:pPr>
    </w:p>
    <w:p w14:paraId="025FE5B9" w14:textId="77777777" w:rsidR="00360C1B" w:rsidRDefault="002B1248" w:rsidP="002B1248">
      <w:pPr>
        <w:jc w:val="center"/>
        <w:rPr>
          <w:rFonts w:asciiTheme="minorHAnsi" w:eastAsia="Times New Roman" w:hAnsiTheme="minorHAnsi" w:cstheme="minorHAnsi"/>
          <w:b/>
          <w:bCs/>
          <w:smallCaps/>
          <w:sz w:val="32"/>
          <w:szCs w:val="32"/>
        </w:rPr>
      </w:pPr>
      <w:r w:rsidRPr="000F0DE3">
        <w:rPr>
          <w:rFonts w:asciiTheme="minorHAnsi" w:eastAsia="Times New Roman" w:hAnsiTheme="minorHAnsi" w:cstheme="minorHAnsi"/>
          <w:b/>
          <w:bCs/>
          <w:smallCaps/>
          <w:sz w:val="32"/>
          <w:szCs w:val="32"/>
        </w:rPr>
        <w:t>Process and Safety Improvement Form</w:t>
      </w:r>
    </w:p>
    <w:p w14:paraId="002DFAC6" w14:textId="3ABD11C7" w:rsidR="002B1248" w:rsidRPr="00B96F91" w:rsidRDefault="002B1248" w:rsidP="002B1248">
      <w:pPr>
        <w:jc w:val="center"/>
        <w:rPr>
          <w:rFonts w:asciiTheme="minorHAnsi" w:eastAsia="Times New Roman" w:hAnsiTheme="minorHAnsi" w:cstheme="minorHAnsi"/>
          <w:b/>
          <w:bCs/>
          <w:smallCaps/>
        </w:rPr>
      </w:pPr>
      <w:r w:rsidRPr="00B96F91">
        <w:rPr>
          <w:rFonts w:asciiTheme="minorHAnsi" w:eastAsia="Times New Roman" w:hAnsiTheme="minorHAnsi" w:cstheme="minorHAnsi"/>
          <w:b/>
          <w:bCs/>
          <w:smallCaps/>
        </w:rPr>
        <w:t>Injury, Accident, Exposure, Near Miss, or Chemical/Biological Spill</w:t>
      </w:r>
    </w:p>
    <w:p w14:paraId="7613AE1E" w14:textId="64119D72" w:rsidR="00561663" w:rsidRPr="000F0DE3" w:rsidRDefault="002B1248" w:rsidP="00561663">
      <w:pPr>
        <w:spacing w:before="100" w:beforeAutospacing="1" w:after="240"/>
        <w:rPr>
          <w:rFonts w:asciiTheme="minorHAnsi" w:eastAsia="Times New Roman" w:hAnsiTheme="minorHAnsi" w:cstheme="minorHAnsi"/>
          <w:b/>
          <w:bCs/>
          <w:color w:val="C00000"/>
          <w:sz w:val="18"/>
          <w:szCs w:val="18"/>
        </w:rPr>
      </w:pPr>
      <w:r w:rsidRPr="000F0DE3"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</w:rPr>
        <w:t xml:space="preserve">Note: If </w:t>
      </w:r>
      <w:r w:rsidR="00B96F91"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</w:rPr>
        <w:t xml:space="preserve">an injury occurs to an </w:t>
      </w:r>
      <w:r w:rsidR="000F461B"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</w:rPr>
        <w:t>employee (</w:t>
      </w:r>
      <w:r w:rsidR="00B96F91"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</w:rPr>
        <w:t>including student doctors receiving MRG funding)</w:t>
      </w:r>
      <w:r w:rsidRPr="000F0DE3"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</w:rPr>
        <w:t xml:space="preserve"> </w:t>
      </w:r>
      <w:r w:rsidR="00B96F91"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</w:rPr>
        <w:t>the employee</w:t>
      </w:r>
      <w:r w:rsidR="00A84768" w:rsidRPr="000F0DE3"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</w:rPr>
        <w:t xml:space="preserve"> may</w:t>
      </w:r>
      <w:r w:rsidRPr="000F0DE3"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</w:rPr>
        <w:t xml:space="preserve"> also need to fill out a</w:t>
      </w:r>
      <w:r w:rsidRPr="000F0DE3">
        <w:rPr>
          <w:rFonts w:asciiTheme="minorHAnsi" w:eastAsia="Times New Roman" w:hAnsiTheme="minorHAnsi" w:cstheme="minorHAnsi"/>
          <w:b/>
          <w:bCs/>
          <w:i/>
          <w:iCs/>
          <w:color w:val="C00000"/>
          <w:sz w:val="22"/>
          <w:szCs w:val="22"/>
        </w:rPr>
        <w:t xml:space="preserve"> </w:t>
      </w:r>
      <w:r w:rsidRPr="000F0DE3">
        <w:rPr>
          <w:rFonts w:asciiTheme="minorHAnsi" w:eastAsia="Times New Roman" w:hAnsiTheme="minorHAnsi" w:cstheme="minorHAnsi"/>
          <w:b/>
          <w:bCs/>
          <w:i/>
          <w:iCs/>
          <w:color w:val="C00000"/>
          <w:sz w:val="22"/>
          <w:szCs w:val="22"/>
          <w:u w:val="single"/>
        </w:rPr>
        <w:t>Worker’s Compensation Form.</w:t>
      </w:r>
      <w:r w:rsidRPr="000F0DE3">
        <w:rPr>
          <w:rFonts w:asciiTheme="minorHAnsi" w:eastAsia="Times New Roman" w:hAnsiTheme="minorHAnsi" w:cstheme="minorHAnsi"/>
          <w:b/>
          <w:bCs/>
          <w:i/>
          <w:iCs/>
          <w:color w:val="C00000"/>
          <w:sz w:val="22"/>
          <w:szCs w:val="22"/>
        </w:rPr>
        <w:t xml:space="preserve">  </w:t>
      </w:r>
      <w:r w:rsidRPr="000F0DE3"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</w:rPr>
        <w:t>Please contact the Director of Human Resources for instru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270"/>
        <w:gridCol w:w="7268"/>
      </w:tblGrid>
      <w:tr w:rsidR="00561663" w:rsidRPr="000F0DE3" w14:paraId="3E170C91" w14:textId="77777777" w:rsidTr="00453F71">
        <w:tc>
          <w:tcPr>
            <w:tcW w:w="1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2EB18C" w14:textId="7D98E07E" w:rsidR="00561663" w:rsidRPr="000F0DE3" w:rsidRDefault="00561663" w:rsidP="005616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F0DE3">
              <w:rPr>
                <w:rFonts w:asciiTheme="minorHAnsi" w:eastAsia="Times New Roman" w:hAnsiTheme="minorHAnsi" w:cstheme="minorHAnsi"/>
                <w:b/>
                <w:bCs/>
              </w:rPr>
              <w:t>Today’s Date: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E9FB52" w14:textId="7E13027E" w:rsidR="00561663" w:rsidRPr="000F0DE3" w:rsidRDefault="00561663" w:rsidP="005616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72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5E2DFD" w14:textId="36461B6A" w:rsidR="00561663" w:rsidRPr="000F0DE3" w:rsidRDefault="00561663" w:rsidP="005616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F0DE3">
              <w:rPr>
                <w:rFonts w:asciiTheme="minorHAnsi" w:eastAsia="Times New Roman" w:hAnsiTheme="minorHAnsi" w:cstheme="minorHAnsi"/>
                <w:b/>
                <w:bCs/>
              </w:rPr>
              <w:t>Instructions:</w:t>
            </w:r>
          </w:p>
        </w:tc>
      </w:tr>
      <w:tr w:rsidR="00561663" w:rsidRPr="000F0DE3" w14:paraId="04F31F8E" w14:textId="77777777" w:rsidTr="00453F71">
        <w:tc>
          <w:tcPr>
            <w:tcW w:w="1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9DF5C" w14:textId="2CF16382" w:rsidR="003B1FC1" w:rsidRPr="003B1FC1" w:rsidRDefault="00E02B67" w:rsidP="003B1F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rPr>
                <w:rFonts w:asciiTheme="minorHAnsi" w:eastAsia="Times New Roman" w:hAnsiTheme="minorHAnsi" w:cstheme="minorHAnsi"/>
                <w:color w:val="0432FF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432FF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oday's Date"/>
                  </w:textInput>
                </w:ffData>
              </w:fldChar>
            </w:r>
            <w:bookmarkStart w:id="0" w:name="Text26"/>
            <w:r>
              <w:rPr>
                <w:rFonts w:asciiTheme="minorHAnsi" w:eastAsia="Times New Roman" w:hAnsiTheme="minorHAnsi" w:cstheme="minorHAnsi"/>
                <w:color w:val="0432FF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432FF"/>
                <w:sz w:val="22"/>
                <w:szCs w:val="22"/>
              </w:rPr>
            </w:r>
            <w:r>
              <w:rPr>
                <w:rFonts w:asciiTheme="minorHAnsi" w:eastAsia="Times New Roman" w:hAnsiTheme="minorHAnsi" w:cstheme="minorHAnsi"/>
                <w:color w:val="0432FF"/>
                <w:sz w:val="22"/>
                <w:szCs w:val="22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color w:val="0432FF"/>
                <w:sz w:val="22"/>
                <w:szCs w:val="22"/>
              </w:rPr>
              <w:t>Enter Today's Date</w:t>
            </w:r>
            <w:r>
              <w:rPr>
                <w:rFonts w:asciiTheme="minorHAnsi" w:eastAsia="Times New Roman" w:hAnsiTheme="minorHAnsi" w:cstheme="minorHAnsi"/>
                <w:color w:val="0432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F1FEF8" w14:textId="4380F189" w:rsidR="00561663" w:rsidRPr="000F0DE3" w:rsidRDefault="00561663" w:rsidP="005616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E8125" w14:textId="396EF076" w:rsidR="00561663" w:rsidRPr="000F0DE3" w:rsidRDefault="00561663" w:rsidP="00561663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0DE3">
              <w:rPr>
                <w:rFonts w:asciiTheme="minorHAnsi" w:eastAsia="Times New Roman" w:hAnsiTheme="minorHAnsi" w:cstheme="minorHAnsi"/>
                <w:sz w:val="22"/>
                <w:szCs w:val="22"/>
              </w:rPr>
              <w:t>This form must be completed</w:t>
            </w:r>
            <w:r w:rsidR="0099168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eparately</w:t>
            </w:r>
            <w:r w:rsidRPr="000F0D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y </w:t>
            </w:r>
            <w:r w:rsidR="000F0DE3" w:rsidRPr="00991680">
              <w:rPr>
                <w:rFonts w:asciiTheme="minorHAnsi" w:eastAsia="Times New Roman" w:hAnsiTheme="minorHAnsi" w:cstheme="minorHAnsi"/>
                <w:b/>
                <w:bCs/>
                <w:smallCaps/>
                <w:sz w:val="22"/>
                <w:szCs w:val="22"/>
              </w:rPr>
              <w:t>all</w:t>
            </w:r>
            <w:r w:rsidRPr="000F0D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erson</w:t>
            </w:r>
            <w:r w:rsidR="000F0DE3" w:rsidRPr="000F0DE3">
              <w:rPr>
                <w:rFonts w:asciiTheme="minorHAnsi" w:eastAsia="Times New Roman" w:hAnsiTheme="minorHAnsi" w:cstheme="minorHAnsi"/>
                <w:sz w:val="22"/>
                <w:szCs w:val="22"/>
              </w:rPr>
              <w:t>s</w:t>
            </w:r>
            <w:r w:rsidRPr="000F0D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student and/or faculty) involved in the incident. </w:t>
            </w:r>
          </w:p>
          <w:p w14:paraId="4E0A873D" w14:textId="51F7AF91" w:rsidR="00561663" w:rsidRPr="000F0DE3" w:rsidRDefault="00F010CB" w:rsidP="00561663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mallCaps/>
                <w:sz w:val="22"/>
                <w:szCs w:val="22"/>
              </w:rPr>
              <w:t xml:space="preserve">Email </w:t>
            </w:r>
            <w:r w:rsidR="00561663" w:rsidRPr="000F0DE3">
              <w:rPr>
                <w:rFonts w:asciiTheme="minorHAnsi" w:eastAsia="Times New Roman" w:hAnsiTheme="minorHAnsi" w:cstheme="minorHAnsi"/>
                <w:sz w:val="22"/>
                <w:szCs w:val="22"/>
              </w:rPr>
              <w:t>the completed form to the Laboratory and Safety Compliance Manager</w:t>
            </w:r>
            <w:r w:rsidR="00300EFC" w:rsidRPr="000F0DE3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="00561663" w:rsidRPr="000F0D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Joanna </w:t>
            </w:r>
            <w:r w:rsidR="00A534F9" w:rsidRPr="000F0DE3">
              <w:rPr>
                <w:rFonts w:asciiTheme="minorHAnsi" w:eastAsia="Times New Roman" w:hAnsiTheme="minorHAnsi" w:cstheme="minorHAnsi"/>
                <w:sz w:val="22"/>
                <w:szCs w:val="22"/>
              </w:rPr>
              <w:t>Owe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, jlewis@idahocom.org,</w:t>
            </w:r>
            <w:r w:rsidR="00561663" w:rsidRPr="000F0D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8-795-4354)</w:t>
            </w:r>
          </w:p>
        </w:tc>
      </w:tr>
    </w:tbl>
    <w:p w14:paraId="376057BE" w14:textId="77777777" w:rsidR="007F7145" w:rsidRPr="000F0DE3" w:rsidRDefault="007F7145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75"/>
        <w:gridCol w:w="270"/>
        <w:gridCol w:w="2250"/>
        <w:gridCol w:w="360"/>
        <w:gridCol w:w="4575"/>
      </w:tblGrid>
      <w:tr w:rsidR="004057A9" w:rsidRPr="000F0DE3" w14:paraId="1DDC5031" w14:textId="77777777" w:rsidTr="00B24416">
        <w:tc>
          <w:tcPr>
            <w:tcW w:w="1875" w:type="dxa"/>
            <w:shd w:val="clear" w:color="auto" w:fill="D9D9D9" w:themeFill="background1" w:themeFillShade="D9"/>
          </w:tcPr>
          <w:p w14:paraId="75E01474" w14:textId="5E783230" w:rsidR="004057A9" w:rsidRPr="000F0DE3" w:rsidRDefault="004057A9" w:rsidP="006230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b/>
                <w:bCs/>
                <w:color w:val="auto"/>
                <w:sz w:val="24"/>
                <w:szCs w:val="24"/>
              </w:rPr>
              <w:t>Incident Date:</w:t>
            </w:r>
          </w:p>
        </w:tc>
        <w:tc>
          <w:tcPr>
            <w:tcW w:w="270" w:type="dxa"/>
            <w:vMerge w:val="restart"/>
            <w:shd w:val="clear" w:color="auto" w:fill="D9D9D9" w:themeFill="background1" w:themeFillShade="D9"/>
          </w:tcPr>
          <w:p w14:paraId="307DAF69" w14:textId="77777777" w:rsidR="004057A9" w:rsidRPr="000F0DE3" w:rsidRDefault="004057A9" w:rsidP="006230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60BF1FFE" w14:textId="13F27715" w:rsidR="004057A9" w:rsidRPr="000F0DE3" w:rsidRDefault="004057A9" w:rsidP="006230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b/>
                <w:bCs/>
                <w:color w:val="auto"/>
                <w:sz w:val="24"/>
                <w:szCs w:val="24"/>
              </w:rPr>
              <w:t>Time of Incident: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</w:tcPr>
          <w:p w14:paraId="7685871B" w14:textId="77777777" w:rsidR="004057A9" w:rsidRPr="000F0DE3" w:rsidRDefault="004057A9" w:rsidP="006230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D9D9D9" w:themeFill="background1" w:themeFillShade="D9"/>
          </w:tcPr>
          <w:p w14:paraId="3C3023DB" w14:textId="28680348" w:rsidR="004057A9" w:rsidRPr="000F0DE3" w:rsidRDefault="004057A9" w:rsidP="006230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b/>
                <w:bCs/>
                <w:color w:val="auto"/>
                <w:sz w:val="24"/>
                <w:szCs w:val="24"/>
              </w:rPr>
              <w:t>Location of Incident:</w:t>
            </w:r>
          </w:p>
        </w:tc>
      </w:tr>
      <w:tr w:rsidR="004057A9" w:rsidRPr="000F0DE3" w14:paraId="081E0D8D" w14:textId="77777777" w:rsidTr="000657EC">
        <w:trPr>
          <w:trHeight w:val="1241"/>
        </w:trPr>
        <w:tc>
          <w:tcPr>
            <w:tcW w:w="1875" w:type="dxa"/>
          </w:tcPr>
          <w:p w14:paraId="6C17FFC2" w14:textId="61F116D0" w:rsidR="004057A9" w:rsidRPr="000F0DE3" w:rsidRDefault="00B24416" w:rsidP="006230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Incident Date"/>
                  </w:textInput>
                </w:ffData>
              </w:fldChar>
            </w:r>
            <w:bookmarkStart w:id="1" w:name="Text14"/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Enter Incident Date</w:t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0" w:type="dxa"/>
            <w:vMerge/>
            <w:shd w:val="clear" w:color="auto" w:fill="D9D9D9" w:themeFill="background1" w:themeFillShade="D9"/>
          </w:tcPr>
          <w:p w14:paraId="6FBBB0F5" w14:textId="77777777" w:rsidR="004057A9" w:rsidRPr="000F0DE3" w:rsidRDefault="004057A9" w:rsidP="006230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E808E09" w14:textId="7BE7835F" w:rsidR="004057A9" w:rsidRPr="000F0DE3" w:rsidRDefault="00B24416" w:rsidP="006230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time of incident (h:mm, am/pm"/>
                  </w:textInput>
                </w:ffData>
              </w:fldChar>
            </w:r>
            <w:bookmarkStart w:id="2" w:name="Text15"/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Enter time of incident (h:mm, am/pm</w:t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14:paraId="74D59974" w14:textId="77777777" w:rsidR="004057A9" w:rsidRPr="000F0DE3" w:rsidRDefault="004057A9" w:rsidP="006230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575" w:type="dxa"/>
          </w:tcPr>
          <w:p w14:paraId="5CF2FA88" w14:textId="305F4535" w:rsidR="00586FCD" w:rsidRDefault="00AE5479" w:rsidP="006230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Location"/>
                    <w:listEntry w:val="ICOM: SIM Dept./Clinical Skills"/>
                    <w:listEntry w:val="ICOM: Research Lab"/>
                    <w:listEntry w:val="ICOM: Other (please describe below)"/>
                    <w:listEntry w:val="Off campus location"/>
                  </w:ddList>
                </w:ffData>
              </w:fldChar>
            </w:r>
            <w:bookmarkStart w:id="3" w:name="Dropdown1"/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DROPDOWN </w:instrText>
            </w:r>
            <w:r w:rsidR="009A548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 w:rsidR="009A548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3"/>
          </w:p>
          <w:p w14:paraId="4A486448" w14:textId="5E526D28" w:rsidR="00B24416" w:rsidRDefault="00B24416" w:rsidP="006230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pPr>
          </w:p>
          <w:p w14:paraId="416CDB18" w14:textId="4D001942" w:rsidR="00B24416" w:rsidRPr="000657EC" w:rsidRDefault="00B24416" w:rsidP="006230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color w:val="0432FF"/>
                <w:sz w:val="24"/>
                <w:szCs w:val="24"/>
                <w:u w:val="single"/>
              </w:rPr>
            </w:pP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t xml:space="preserve">Other: </w:t>
            </w:r>
            <w:r w:rsidR="000657EC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Please describe "/>
                  </w:textInput>
                </w:ffData>
              </w:fldChar>
            </w:r>
            <w:bookmarkStart w:id="4" w:name="Text16"/>
            <w:r w:rsidR="000657EC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 w:rsidR="000657EC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 w:rsidR="000657EC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 w:rsidR="000657E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 xml:space="preserve">Please describe </w:t>
            </w:r>
            <w:r w:rsidR="000657EC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031A7266" w14:textId="26B9271C" w:rsidR="00782AC7" w:rsidRDefault="00782AC7" w:rsidP="009710C3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2391"/>
        <w:gridCol w:w="2244"/>
        <w:gridCol w:w="1896"/>
        <w:gridCol w:w="353"/>
        <w:gridCol w:w="2554"/>
      </w:tblGrid>
      <w:tr w:rsidR="0092600A" w:rsidRPr="000F0DE3" w14:paraId="204D543A" w14:textId="77777777" w:rsidTr="001C507D">
        <w:tc>
          <w:tcPr>
            <w:tcW w:w="94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146AAD" w14:textId="77777777" w:rsidR="0092600A" w:rsidRPr="00B944C6" w:rsidRDefault="0092600A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B944C6"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  <w:t>Interviewee:</w:t>
            </w:r>
          </w:p>
        </w:tc>
      </w:tr>
      <w:tr w:rsidR="0092600A" w:rsidRPr="000F0DE3" w14:paraId="320E970E" w14:textId="77777777" w:rsidTr="000F461B">
        <w:tc>
          <w:tcPr>
            <w:tcW w:w="239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1A505C4" w14:textId="77777777" w:rsidR="0092600A" w:rsidRPr="000F0DE3" w:rsidRDefault="0092600A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Level of Involvement: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2DB2218" w14:textId="77777777" w:rsidR="0092600A" w:rsidRPr="000F0DE3" w:rsidRDefault="0092600A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t>Contact Information: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BB7D027" w14:textId="77777777" w:rsidR="0092600A" w:rsidRPr="000F0DE3" w:rsidRDefault="0092600A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t>Phone Number</w:t>
            </w:r>
          </w:p>
        </w:tc>
        <w:tc>
          <w:tcPr>
            <w:tcW w:w="29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5B9556B" w14:textId="77777777" w:rsidR="0092600A" w:rsidRPr="000F0DE3" w:rsidRDefault="0092600A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t>Email Address:</w:t>
            </w:r>
          </w:p>
        </w:tc>
      </w:tr>
      <w:tr w:rsidR="0092600A" w:rsidRPr="000F0DE3" w14:paraId="28A77227" w14:textId="77777777" w:rsidTr="000F461B">
        <w:tc>
          <w:tcPr>
            <w:tcW w:w="2391" w:type="dxa"/>
            <w:tcBorders>
              <w:left w:val="single" w:sz="12" w:space="0" w:color="auto"/>
            </w:tcBorders>
          </w:tcPr>
          <w:p w14:paraId="74C5BBDD" w14:textId="77777777" w:rsidR="0092600A" w:rsidRPr="004A70F6" w:rsidRDefault="0092600A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</w:pPr>
            <w:r w:rsidRPr="004A70F6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fldChar w:fldCharType="begin">
                <w:ffData>
                  <w:name w:val="Involvment"/>
                  <w:enabled/>
                  <w:calcOnExit w:val="0"/>
                  <w:statusText w:type="text" w:val="Choose level"/>
                  <w:ddList>
                    <w:listEntry w:val="Choose involvement"/>
                    <w:listEntry w:val="Injured"/>
                    <w:listEntry w:val="Involved"/>
                    <w:listEntry w:val="Witness"/>
                    <w:listEntry w:val="Other"/>
                  </w:ddList>
                </w:ffData>
              </w:fldChar>
            </w:r>
            <w:r w:rsidRPr="004A70F6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instrText xml:space="preserve"> FORMDROPDOWN </w:instrText>
            </w:r>
            <w:r w:rsidR="009A548A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</w:r>
            <w:r w:rsidR="009A548A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fldChar w:fldCharType="separate"/>
            </w:r>
            <w:r w:rsidRPr="004A70F6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</w:tcPr>
          <w:p w14:paraId="60C50DEF" w14:textId="37573343" w:rsidR="0092600A" w:rsidRPr="000F0DE3" w:rsidRDefault="00870624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Phone Type"/>
                    <w:listEntry w:val="Cell Phone"/>
                    <w:listEntry w:val="Work Phone"/>
                    <w:listEntry w:val="Home Phone"/>
                  </w:ddList>
                </w:ffData>
              </w:fldChar>
            </w:r>
            <w:bookmarkStart w:id="5" w:name="Dropdown2"/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DROPDOWN </w:instrText>
            </w:r>
            <w:r w:rsidR="009A548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 w:rsidR="009A548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896" w:type="dxa"/>
          </w:tcPr>
          <w:p w14:paraId="02B48563" w14:textId="7D63C28B" w:rsidR="0092600A" w:rsidRPr="000F0DE3" w:rsidRDefault="00E6048C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(###-###-####)"/>
                  </w:textInput>
                </w:ffData>
              </w:fldChar>
            </w:r>
            <w:bookmarkStart w:id="6" w:name="Text28"/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(###-###-####)</w:t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907" w:type="dxa"/>
            <w:gridSpan w:val="2"/>
            <w:tcBorders>
              <w:right w:val="single" w:sz="12" w:space="0" w:color="auto"/>
            </w:tcBorders>
          </w:tcPr>
          <w:p w14:paraId="626DC83B" w14:textId="77777777" w:rsidR="0092600A" w:rsidRPr="000F0DE3" w:rsidRDefault="0092600A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B54C3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mail address"/>
                  </w:textInput>
                </w:ffData>
              </w:fldChar>
            </w:r>
            <w:r w:rsidRPr="00B54C3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 w:rsidRPr="00B54C3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 w:rsidRPr="00B54C3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 w:rsidRPr="00B54C3A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Email address</w:t>
            </w:r>
            <w:r w:rsidRPr="00B54C3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</w:p>
        </w:tc>
      </w:tr>
      <w:tr w:rsidR="0092600A" w:rsidRPr="000F0DE3" w14:paraId="4E201ED5" w14:textId="77777777" w:rsidTr="001C507D">
        <w:trPr>
          <w:trHeight w:val="69"/>
        </w:trPr>
        <w:tc>
          <w:tcPr>
            <w:tcW w:w="94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AD3102B" w14:textId="77777777" w:rsidR="0092600A" w:rsidRPr="00E02B67" w:rsidRDefault="0092600A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84"/>
              </w:tabs>
              <w:rPr>
                <w:rFonts w:asciiTheme="minorHAnsi" w:eastAsia="Palatino" w:hAnsiTheme="minorHAnsi" w:cstheme="minorHAnsi"/>
                <w:sz w:val="10"/>
                <w:szCs w:val="10"/>
              </w:rPr>
            </w:pPr>
          </w:p>
        </w:tc>
      </w:tr>
      <w:tr w:rsidR="0092600A" w:rsidRPr="000F0DE3" w14:paraId="1F6DCC0A" w14:textId="77777777" w:rsidTr="000F461B">
        <w:tc>
          <w:tcPr>
            <w:tcW w:w="239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14BA9B8" w14:textId="77777777" w:rsidR="0092600A" w:rsidRDefault="0092600A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Last Name</w:t>
            </w:r>
          </w:p>
        </w:tc>
        <w:tc>
          <w:tcPr>
            <w:tcW w:w="2244" w:type="dxa"/>
            <w:shd w:val="clear" w:color="auto" w:fill="F2F2F2" w:themeFill="background1" w:themeFillShade="F2"/>
            <w:vAlign w:val="bottom"/>
          </w:tcPr>
          <w:p w14:paraId="0EBAD79B" w14:textId="77777777" w:rsidR="0092600A" w:rsidRDefault="0092600A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First Name</w:t>
            </w:r>
          </w:p>
        </w:tc>
        <w:tc>
          <w:tcPr>
            <w:tcW w:w="2249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0EE0E08" w14:textId="77777777" w:rsidR="0092600A" w:rsidRDefault="0092600A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84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Middle Name</w:t>
            </w:r>
          </w:p>
        </w:tc>
        <w:tc>
          <w:tcPr>
            <w:tcW w:w="255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79D0FA4" w14:textId="77777777" w:rsidR="0092600A" w:rsidRDefault="0092600A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84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Credentials</w:t>
            </w:r>
          </w:p>
        </w:tc>
      </w:tr>
      <w:tr w:rsidR="000F461B" w:rsidRPr="000F0DE3" w14:paraId="5B9CD4C2" w14:textId="77777777" w:rsidTr="000F461B">
        <w:tc>
          <w:tcPr>
            <w:tcW w:w="2391" w:type="dxa"/>
            <w:tcBorders>
              <w:left w:val="single" w:sz="12" w:space="0" w:color="auto"/>
            </w:tcBorders>
          </w:tcPr>
          <w:p w14:paraId="52395DB8" w14:textId="77777777" w:rsidR="000F461B" w:rsidRPr="00B54C3A" w:rsidRDefault="000F461B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pPr>
            <w:r w:rsidRPr="00B54C3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r w:rsidRPr="00B54C3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 w:rsidRPr="00B54C3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 w:rsidRPr="00B54C3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 w:rsidRPr="00B54C3A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Last Name</w:t>
            </w:r>
            <w:r w:rsidRPr="00B54C3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</w:tcPr>
          <w:p w14:paraId="7DCD3D9F" w14:textId="77777777" w:rsidR="000F461B" w:rsidRPr="00B54C3A" w:rsidRDefault="000F461B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pPr>
            <w:r w:rsidRPr="00B54C3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 w:rsidRPr="00B54C3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 w:rsidRPr="00B54C3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 w:rsidRPr="00B54C3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 w:rsidRPr="00B54C3A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First Name</w:t>
            </w:r>
            <w:r w:rsidRPr="00B54C3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</w:p>
        </w:tc>
        <w:tc>
          <w:tcPr>
            <w:tcW w:w="2249" w:type="dxa"/>
            <w:gridSpan w:val="2"/>
            <w:tcBorders>
              <w:right w:val="single" w:sz="12" w:space="0" w:color="auto"/>
            </w:tcBorders>
          </w:tcPr>
          <w:p w14:paraId="45C1FE8A" w14:textId="77777777" w:rsidR="000F461B" w:rsidRDefault="000F461B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0657EC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iddle Name"/>
                  </w:textInput>
                </w:ffData>
              </w:fldChar>
            </w:r>
            <w:r w:rsidRPr="000657EC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 w:rsidRPr="000657EC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 w:rsidRPr="000657EC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 w:rsidRPr="000657E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Middle Name</w:t>
            </w:r>
            <w:r w:rsidRPr="000657EC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</w:p>
        </w:tc>
        <w:tc>
          <w:tcPr>
            <w:tcW w:w="2554" w:type="dxa"/>
            <w:tcBorders>
              <w:right w:val="single" w:sz="12" w:space="0" w:color="auto"/>
            </w:tcBorders>
          </w:tcPr>
          <w:p w14:paraId="3A595C10" w14:textId="6FB09181" w:rsidR="000F461B" w:rsidRPr="000F461B" w:rsidRDefault="00870624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credential"/>
                    <w:listEntry w:val="DO"/>
                    <w:listEntry w:val="MD"/>
                    <w:listEntry w:val="PhD"/>
                    <w:listEntry w:val="OMS-I"/>
                    <w:listEntry w:val="OMS-II"/>
                    <w:listEntry w:val="Other: Please describe below"/>
                  </w:ddList>
                </w:ffData>
              </w:fldChar>
            </w:r>
            <w:bookmarkStart w:id="7" w:name="Dropdown3"/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DROPDOWN </w:instrText>
            </w:r>
            <w:r w:rsidR="009A548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 w:rsidR="009A548A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7"/>
          </w:p>
          <w:p w14:paraId="25FFA655" w14:textId="12F0AE65" w:rsidR="000F461B" w:rsidRDefault="000F461B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0F461B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t xml:space="preserve">Other: </w:t>
            </w:r>
            <w:r w:rsidRPr="000F461B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Please describe"/>
                  </w:textInput>
                </w:ffData>
              </w:fldChar>
            </w:r>
            <w:bookmarkStart w:id="8" w:name="Text27"/>
            <w:r w:rsidRPr="000F461B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 w:rsidRPr="000F461B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 w:rsidRPr="000F461B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 w:rsidRPr="000F461B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Please describe</w:t>
            </w:r>
            <w:r w:rsidRPr="000F461B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8"/>
          </w:p>
        </w:tc>
      </w:tr>
      <w:tr w:rsidR="0092600A" w:rsidRPr="000F0DE3" w14:paraId="1591DEA2" w14:textId="77777777" w:rsidTr="001C507D">
        <w:tc>
          <w:tcPr>
            <w:tcW w:w="943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9AF410" w14:textId="77777777" w:rsidR="0092600A" w:rsidRPr="000F0DE3" w:rsidRDefault="0092600A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10"/>
                <w:szCs w:val="10"/>
              </w:rPr>
            </w:pPr>
          </w:p>
        </w:tc>
      </w:tr>
      <w:tr w:rsidR="0092600A" w:rsidRPr="000F0DE3" w14:paraId="558D2847" w14:textId="77777777" w:rsidTr="001C507D">
        <w:tc>
          <w:tcPr>
            <w:tcW w:w="23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16B802" w14:textId="77777777" w:rsidR="0092600A" w:rsidRPr="000F0DE3" w:rsidRDefault="0092600A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t>Other involved persons:</w:t>
            </w:r>
          </w:p>
        </w:tc>
        <w:tc>
          <w:tcPr>
            <w:tcW w:w="704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A9DDF52" w14:textId="77777777" w:rsidR="0092600A" w:rsidRPr="000F0DE3" w:rsidRDefault="0092600A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t xml:space="preserve"> </w:t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List names of all involved persons"/>
                  </w:textInput>
                </w:ffData>
              </w:fldChar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List names of all involved persons</w:t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</w:p>
        </w:tc>
      </w:tr>
    </w:tbl>
    <w:p w14:paraId="281E2CAC" w14:textId="28A4919C" w:rsidR="0092600A" w:rsidRDefault="0092600A" w:rsidP="000657EC">
      <w:pPr>
        <w:rPr>
          <w:rFonts w:asciiTheme="minorHAnsi" w:hAnsiTheme="minorHAnsi" w:cstheme="minorHAnsi"/>
          <w:sz w:val="10"/>
          <w:szCs w:val="10"/>
        </w:rPr>
      </w:pPr>
    </w:p>
    <w:p w14:paraId="4C72E051" w14:textId="4A3CAFD7" w:rsidR="009710C3" w:rsidRDefault="009710C3" w:rsidP="000657EC">
      <w:pPr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br w:type="page"/>
      </w:r>
    </w:p>
    <w:p w14:paraId="1532A09A" w14:textId="77777777" w:rsidR="0092600A" w:rsidRPr="000F0DE3" w:rsidRDefault="0092600A" w:rsidP="000657EC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C00AEF" w:rsidRPr="000F0DE3" w14:paraId="7B4542B1" w14:textId="77777777" w:rsidTr="00D52C3C"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27F095" w14:textId="7CEEAA54" w:rsidR="00C00AEF" w:rsidRPr="000F0DE3" w:rsidRDefault="00C00AE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  <w:t>Incident</w:t>
            </w:r>
            <w:r w:rsidR="000F0DE3" w:rsidRPr="000F0DE3"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  <w:t xml:space="preserve"> Description</w:t>
            </w:r>
            <w:r w:rsidRPr="000F0DE3">
              <w:rPr>
                <w:rFonts w:asciiTheme="minorHAnsi" w:eastAsia="Palatino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5A314D" w:rsidRPr="000F0DE3" w14:paraId="38971EC0" w14:textId="77777777" w:rsidTr="00D52C3C"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E8732B" w14:textId="79E4F7AF" w:rsidR="005A314D" w:rsidRPr="000F0DE3" w:rsidRDefault="005A31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Provide a description of the incident, including how the incident occurred and any specific injur</w:t>
            </w:r>
            <w:r w:rsidR="00991680">
              <w:rPr>
                <w:rFonts w:asciiTheme="minorHAnsi" w:eastAsia="Palatino" w:hAnsiTheme="minorHAnsi" w:cstheme="minorHAnsi"/>
                <w:sz w:val="24"/>
                <w:szCs w:val="24"/>
              </w:rPr>
              <w:t>ies</w:t>
            </w:r>
            <w:r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 which resulted from the incident:</w:t>
            </w:r>
          </w:p>
        </w:tc>
      </w:tr>
      <w:tr w:rsidR="005A314D" w:rsidRPr="000F0DE3" w14:paraId="2FB2AE31" w14:textId="77777777" w:rsidTr="009710C3">
        <w:trPr>
          <w:trHeight w:val="2303"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67B1EBDF" w14:textId="0BCC3D0B" w:rsidR="005A314D" w:rsidRPr="0046321F" w:rsidRDefault="006565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</w:rPr>
            </w:pPr>
            <w:r w:rsidRPr="0046321F">
              <w:rPr>
                <w:rFonts w:asciiTheme="minorHAnsi" w:eastAsia="Palatino" w:hAnsiTheme="minorHAnsi" w:cstheme="minorHAnsi"/>
                <w:color w:val="0432F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describe incident"/>
                  </w:textInput>
                </w:ffData>
              </w:fldChar>
            </w:r>
            <w:bookmarkStart w:id="9" w:name="Text2"/>
            <w:r w:rsidRPr="0046321F">
              <w:rPr>
                <w:rFonts w:asciiTheme="minorHAnsi" w:eastAsia="Palatino" w:hAnsiTheme="minorHAnsi" w:cstheme="minorHAnsi"/>
                <w:color w:val="0432FF"/>
              </w:rPr>
              <w:instrText xml:space="preserve"> FORMTEXT </w:instrText>
            </w:r>
            <w:r w:rsidRPr="0046321F">
              <w:rPr>
                <w:rFonts w:asciiTheme="minorHAnsi" w:eastAsia="Palatino" w:hAnsiTheme="minorHAnsi" w:cstheme="minorHAnsi"/>
                <w:color w:val="0432FF"/>
              </w:rPr>
            </w:r>
            <w:r w:rsidRPr="0046321F">
              <w:rPr>
                <w:rFonts w:asciiTheme="minorHAnsi" w:eastAsia="Palatino" w:hAnsiTheme="minorHAnsi" w:cstheme="minorHAnsi"/>
                <w:color w:val="0432FF"/>
              </w:rPr>
              <w:fldChar w:fldCharType="separate"/>
            </w:r>
            <w:r w:rsidRPr="0046321F">
              <w:rPr>
                <w:rFonts w:asciiTheme="minorHAnsi" w:eastAsia="Palatino" w:hAnsiTheme="minorHAnsi" w:cstheme="minorHAnsi"/>
                <w:noProof/>
                <w:color w:val="0432FF"/>
              </w:rPr>
              <w:t>Please describe incident</w:t>
            </w:r>
            <w:r w:rsidRPr="0046321F">
              <w:rPr>
                <w:rFonts w:asciiTheme="minorHAnsi" w:eastAsia="Palatino" w:hAnsiTheme="minorHAnsi" w:cstheme="minorHAnsi"/>
                <w:color w:val="0432FF"/>
              </w:rPr>
              <w:fldChar w:fldCharType="end"/>
            </w:r>
            <w:bookmarkEnd w:id="9"/>
          </w:p>
        </w:tc>
      </w:tr>
      <w:tr w:rsidR="000F0DE3" w:rsidRPr="000F0DE3" w14:paraId="0C6632CB" w14:textId="77777777" w:rsidTr="00D52C3C"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8BC737" w14:textId="08099781" w:rsidR="000F0DE3" w:rsidRPr="000F0DE3" w:rsidRDefault="000F0DE3" w:rsidP="002C50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List </w:t>
            </w:r>
            <w:r w:rsidR="00D52C3C">
              <w:rPr>
                <w:rFonts w:asciiTheme="minorHAnsi" w:eastAsia="Palatino" w:hAnsiTheme="minorHAnsi" w:cstheme="minorHAnsi"/>
                <w:sz w:val="24"/>
                <w:szCs w:val="24"/>
              </w:rPr>
              <w:t>biological or chemical hazards involved in incident</w:t>
            </w:r>
            <w:r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:</w:t>
            </w:r>
          </w:p>
        </w:tc>
      </w:tr>
      <w:tr w:rsidR="005A314D" w:rsidRPr="000F0DE3" w14:paraId="5F88F2DC" w14:textId="77777777" w:rsidTr="000657EC">
        <w:trPr>
          <w:trHeight w:val="2546"/>
        </w:trPr>
        <w:tc>
          <w:tcPr>
            <w:tcW w:w="9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5D77E" w14:textId="2430B3B2" w:rsidR="005A314D" w:rsidRPr="000F0DE3" w:rsidRDefault="000657EC" w:rsidP="002C50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lease list any chemical, biological (including bloodborne) or recDNA hazards."/>
                  </w:textInput>
                </w:ffData>
              </w:fldChar>
            </w:r>
            <w:bookmarkStart w:id="10" w:name="Text3"/>
            <w:r>
              <w:rPr>
                <w:rFonts w:asciiTheme="minorHAnsi" w:hAnsiTheme="minorHAnsi" w:cstheme="minorHAnsi"/>
                <w:color w:val="0000FF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FF"/>
              </w:rPr>
            </w:r>
            <w:r>
              <w:rPr>
                <w:rFonts w:asciiTheme="minorHAnsi" w:hAnsiTheme="minorHAnsi" w:cstheme="minorHAnsi"/>
                <w:color w:val="0000FF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FF"/>
              </w:rPr>
              <w:t>Please list any chemical, biological (including bloodborne) or rec</w:t>
            </w:r>
            <w:r w:rsidR="00E86814">
              <w:rPr>
                <w:rFonts w:asciiTheme="minorHAnsi" w:hAnsiTheme="minorHAnsi" w:cstheme="minorHAnsi"/>
                <w:noProof/>
                <w:color w:val="0000FF"/>
              </w:rPr>
              <w:t xml:space="preserve">ombinant </w:t>
            </w:r>
            <w:r>
              <w:rPr>
                <w:rFonts w:asciiTheme="minorHAnsi" w:hAnsiTheme="minorHAnsi" w:cstheme="minorHAnsi"/>
                <w:noProof/>
                <w:color w:val="0000FF"/>
              </w:rPr>
              <w:t>DNA hazards.</w:t>
            </w:r>
            <w:r>
              <w:rPr>
                <w:rFonts w:asciiTheme="minorHAnsi" w:hAnsiTheme="minorHAnsi" w:cstheme="minorHAnsi"/>
                <w:color w:val="0000FF"/>
              </w:rPr>
              <w:fldChar w:fldCharType="end"/>
            </w:r>
            <w:bookmarkEnd w:id="10"/>
          </w:p>
        </w:tc>
      </w:tr>
    </w:tbl>
    <w:p w14:paraId="302DBB07" w14:textId="77777777" w:rsidR="009441CD" w:rsidRPr="0092600A" w:rsidRDefault="009441CD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PlainTable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75"/>
        <w:gridCol w:w="4755"/>
      </w:tblGrid>
      <w:tr w:rsidR="001177A5" w:rsidRPr="000F0DE3" w14:paraId="3569A4A7" w14:textId="77777777" w:rsidTr="00252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DC6DB6" w14:textId="24362EA5" w:rsidR="001177A5" w:rsidRPr="000F0DE3" w:rsidRDefault="002971C3" w:rsidP="00644F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smallCaps/>
                <w:sz w:val="24"/>
                <w:szCs w:val="24"/>
              </w:rPr>
              <w:t>Emergency Assistance</w:t>
            </w:r>
            <w:r w:rsidR="001177A5" w:rsidRPr="000F0DE3">
              <w:rPr>
                <w:rFonts w:asciiTheme="minorHAnsi" w:eastAsia="Palatino" w:hAnsiTheme="minorHAnsi" w:cstheme="minorHAnsi"/>
                <w:smallCaps/>
                <w:sz w:val="24"/>
                <w:szCs w:val="24"/>
              </w:rPr>
              <w:t>:</w:t>
            </w:r>
          </w:p>
        </w:tc>
      </w:tr>
      <w:tr w:rsidR="00CF5C7E" w:rsidRPr="000F0DE3" w14:paraId="5EBA98C8" w14:textId="77777777" w:rsidTr="00774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tcBorders>
              <w:top w:val="single" w:sz="12" w:space="0" w:color="auto"/>
            </w:tcBorders>
            <w:vAlign w:val="center"/>
          </w:tcPr>
          <w:p w14:paraId="2CBE277A" w14:textId="77777777" w:rsidR="00CF5C7E" w:rsidRPr="000F0DE3" w:rsidRDefault="00CF5C7E" w:rsidP="00153A7F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Palatino" w:hAnsiTheme="minorHAnsi" w:cstheme="minorHAnsi"/>
                <w:b w:val="0"/>
                <w:bCs w:val="0"/>
                <w:sz w:val="24"/>
                <w:szCs w:val="24"/>
              </w:rPr>
            </w:pPr>
            <w:r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Was 911 called for assistance?</w:t>
            </w:r>
          </w:p>
        </w:tc>
        <w:tc>
          <w:tcPr>
            <w:tcW w:w="4755" w:type="dxa"/>
            <w:tcBorders>
              <w:top w:val="single" w:sz="12" w:space="0" w:color="auto"/>
            </w:tcBorders>
            <w:vAlign w:val="center"/>
          </w:tcPr>
          <w:p w14:paraId="14AD7DAA" w14:textId="5561837B" w:rsidR="00CF5C7E" w:rsidRPr="000F0DE3" w:rsidRDefault="00E96AB0" w:rsidP="00153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rPr>
                <w:rFonts w:asciiTheme="minorHAnsi" w:eastAsia="Palatino" w:hAnsiTheme="minorHAnsi" w:cstheme="minorHAnsi"/>
                <w:sz w:val="24"/>
                <w:szCs w:val="24"/>
              </w:rPr>
              <w:instrText xml:space="preserve"> FORMCHECKBOX </w:instrText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end"/>
            </w:r>
            <w:bookmarkEnd w:id="11"/>
            <w:r w:rsidR="007C5982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 </w:t>
            </w:r>
            <w:r w:rsidR="008A5DE1"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Yes     </w:t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rFonts w:asciiTheme="minorHAnsi" w:eastAsia="Palatino" w:hAnsiTheme="minorHAnsi" w:cstheme="minorHAnsi"/>
                <w:sz w:val="24"/>
                <w:szCs w:val="24"/>
              </w:rPr>
              <w:instrText xml:space="preserve"> FORMCHECKBOX </w:instrText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end"/>
            </w:r>
            <w:bookmarkEnd w:id="12"/>
            <w:r w:rsidR="007C5982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 </w:t>
            </w:r>
            <w:r w:rsidR="008A5DE1"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No</w:t>
            </w:r>
          </w:p>
        </w:tc>
      </w:tr>
      <w:tr w:rsidR="00CF5C7E" w:rsidRPr="000F0DE3" w14:paraId="135A8AE3" w14:textId="77777777" w:rsidTr="00774D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vAlign w:val="center"/>
          </w:tcPr>
          <w:p w14:paraId="2B586549" w14:textId="23169024" w:rsidR="00CF5C7E" w:rsidRPr="000F0DE3" w:rsidRDefault="00CF5C7E" w:rsidP="00153A7F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Palatino" w:hAnsiTheme="minorHAnsi" w:cstheme="minorHAnsi"/>
                <w:b w:val="0"/>
                <w:bCs w:val="0"/>
                <w:sz w:val="24"/>
                <w:szCs w:val="24"/>
              </w:rPr>
            </w:pPr>
            <w:r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Was the person taken to a hospital?</w:t>
            </w:r>
          </w:p>
        </w:tc>
        <w:tc>
          <w:tcPr>
            <w:tcW w:w="4755" w:type="dxa"/>
            <w:vAlign w:val="center"/>
          </w:tcPr>
          <w:p w14:paraId="2037AFA8" w14:textId="34A2E12D" w:rsidR="00CF5C7E" w:rsidRPr="000F0DE3" w:rsidRDefault="00E96AB0" w:rsidP="00153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rFonts w:asciiTheme="minorHAnsi" w:eastAsia="Palatino" w:hAnsiTheme="minorHAnsi" w:cstheme="minorHAnsi"/>
                <w:sz w:val="24"/>
                <w:szCs w:val="24"/>
              </w:rPr>
              <w:instrText xml:space="preserve"> FORMCHECKBOX </w:instrText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end"/>
            </w:r>
            <w:bookmarkEnd w:id="13"/>
            <w:r w:rsidR="007C5982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 </w:t>
            </w:r>
            <w:r w:rsidR="00B51278"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Yes     </w:t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rFonts w:asciiTheme="minorHAnsi" w:eastAsia="Palatino" w:hAnsiTheme="minorHAnsi" w:cstheme="minorHAnsi"/>
                <w:sz w:val="24"/>
                <w:szCs w:val="24"/>
              </w:rPr>
              <w:instrText xml:space="preserve"> FORMCHECKBOX </w:instrText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end"/>
            </w:r>
            <w:bookmarkEnd w:id="14"/>
            <w:r w:rsidR="007C5982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 </w:t>
            </w:r>
            <w:r w:rsidR="00B51278"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No</w:t>
            </w:r>
          </w:p>
        </w:tc>
      </w:tr>
      <w:tr w:rsidR="00CF5C7E" w:rsidRPr="000F0DE3" w14:paraId="65D97600" w14:textId="77777777" w:rsidTr="00774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vAlign w:val="center"/>
          </w:tcPr>
          <w:p w14:paraId="0B13B9D5" w14:textId="5B3319F5" w:rsidR="00CF5C7E" w:rsidRPr="000F0DE3" w:rsidRDefault="00CF5C7E" w:rsidP="00153A7F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If yes, which hospital</w:t>
            </w:r>
            <w:r w:rsidR="000F0DE3"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 or medical facility</w:t>
            </w:r>
            <w:r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4755" w:type="dxa"/>
            <w:vAlign w:val="center"/>
          </w:tcPr>
          <w:p w14:paraId="0ECCE77E" w14:textId="15BCC8C9" w:rsidR="00CF5C7E" w:rsidRPr="000F0DE3" w:rsidRDefault="00E96AB0" w:rsidP="00153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Palatino" w:hAnsiTheme="minorHAnsi" w:cstheme="minorHAnsi"/>
                <w:color w:val="0000CC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color w:val="0000CC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Which healthcare facility?"/>
                  </w:textInput>
                </w:ffData>
              </w:fldChar>
            </w:r>
            <w:bookmarkStart w:id="15" w:name="Text10"/>
            <w:r>
              <w:rPr>
                <w:rFonts w:asciiTheme="minorHAnsi" w:eastAsia="Palatino" w:hAnsiTheme="minorHAnsi"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Palatino" w:hAnsiTheme="minorHAnsi" w:cstheme="minorHAnsi"/>
                <w:color w:val="0000CC"/>
                <w:sz w:val="24"/>
                <w:szCs w:val="24"/>
              </w:rPr>
            </w:r>
            <w:r>
              <w:rPr>
                <w:rFonts w:asciiTheme="minorHAnsi" w:eastAsia="Palatino" w:hAnsiTheme="minorHAnsi"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noProof/>
                <w:color w:val="0000CC"/>
                <w:sz w:val="24"/>
                <w:szCs w:val="24"/>
              </w:rPr>
              <w:t>Which healthcare facility?</w:t>
            </w:r>
            <w:r>
              <w:rPr>
                <w:rFonts w:asciiTheme="minorHAnsi" w:eastAsia="Palatino" w:hAnsiTheme="minorHAnsi" w:cstheme="minorHAnsi"/>
                <w:color w:val="0000CC"/>
                <w:sz w:val="24"/>
                <w:szCs w:val="24"/>
              </w:rPr>
              <w:fldChar w:fldCharType="end"/>
            </w:r>
            <w:bookmarkEnd w:id="15"/>
          </w:p>
        </w:tc>
      </w:tr>
      <w:tr w:rsidR="00CF5C7E" w:rsidRPr="000F0DE3" w14:paraId="751709EF" w14:textId="77777777" w:rsidTr="00774D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vAlign w:val="center"/>
          </w:tcPr>
          <w:p w14:paraId="73E57BDB" w14:textId="1C302CE3" w:rsidR="00CF5C7E" w:rsidRPr="000F0DE3" w:rsidRDefault="00E96AB0" w:rsidP="00153A7F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How was the person transported?</w:t>
            </w:r>
          </w:p>
        </w:tc>
        <w:tc>
          <w:tcPr>
            <w:tcW w:w="4755" w:type="dxa"/>
            <w:vAlign w:val="center"/>
          </w:tcPr>
          <w:p w14:paraId="45CD6E8E" w14:textId="2B04C801" w:rsidR="00CF5C7E" w:rsidRPr="000F0DE3" w:rsidRDefault="00E96AB0" w:rsidP="00153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E96AB0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ersonal vehicle, etc."/>
                  </w:textInput>
                </w:ffData>
              </w:fldChar>
            </w:r>
            <w:bookmarkStart w:id="16" w:name="Text11"/>
            <w:r w:rsidRPr="00E96AB0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 w:rsidRPr="00E96AB0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 w:rsidRPr="00E96AB0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 w:rsidRPr="00E96AB0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Personal vehicle, etc.</w:t>
            </w:r>
            <w:r w:rsidRPr="00E96AB0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16"/>
          </w:p>
        </w:tc>
      </w:tr>
      <w:tr w:rsidR="00CF5C7E" w:rsidRPr="000F0DE3" w14:paraId="70B84629" w14:textId="77777777" w:rsidTr="0029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tcBorders>
              <w:bottom w:val="single" w:sz="12" w:space="0" w:color="auto"/>
            </w:tcBorders>
            <w:vAlign w:val="center"/>
          </w:tcPr>
          <w:p w14:paraId="432233F9" w14:textId="469C9915" w:rsidR="00CF5C7E" w:rsidRPr="000F0DE3" w:rsidRDefault="00CF5C7E" w:rsidP="00153A7F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Indicate who </w:t>
            </w:r>
            <w:r w:rsidR="00751B02"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a</w:t>
            </w:r>
            <w:r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cc</w:t>
            </w:r>
            <w:r w:rsidR="00751B02"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o</w:t>
            </w:r>
            <w:r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mpanied the person</w:t>
            </w:r>
            <w:r w:rsidR="00751B02"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4755" w:type="dxa"/>
            <w:tcBorders>
              <w:bottom w:val="single" w:sz="12" w:space="0" w:color="auto"/>
            </w:tcBorders>
            <w:vAlign w:val="center"/>
          </w:tcPr>
          <w:p w14:paraId="1230AF0D" w14:textId="12DFD7F2" w:rsidR="00CF5C7E" w:rsidRPr="000F0DE3" w:rsidRDefault="002971C3" w:rsidP="00153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2971C3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Name of person providing transport"/>
                  </w:textInput>
                </w:ffData>
              </w:fldChar>
            </w:r>
            <w:bookmarkStart w:id="17" w:name="Text18"/>
            <w:r w:rsidRPr="002971C3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 w:rsidRPr="002971C3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 w:rsidRPr="002971C3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 w:rsidRPr="002971C3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Name of person providing transport</w:t>
            </w:r>
            <w:r w:rsidRPr="002971C3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17"/>
          </w:p>
        </w:tc>
      </w:tr>
      <w:tr w:rsidR="002971C3" w:rsidRPr="000F0DE3" w14:paraId="7476036E" w14:textId="77777777" w:rsidTr="0090768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shd w:val="clear" w:color="auto" w:fill="D9D9D9" w:themeFill="background1" w:themeFillShade="D9"/>
          </w:tcPr>
          <w:p w14:paraId="460622E8" w14:textId="7415BFB7" w:rsidR="002971C3" w:rsidRPr="002971C3" w:rsidRDefault="002971C3" w:rsidP="00297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smallCaps/>
                <w:sz w:val="24"/>
                <w:szCs w:val="24"/>
              </w:rPr>
              <w:t>First Aid</w:t>
            </w:r>
            <w:r w:rsidRPr="000F0DE3">
              <w:rPr>
                <w:rFonts w:asciiTheme="minorHAnsi" w:eastAsia="Palatino" w:hAnsiTheme="minorHAnsi" w:cstheme="minorHAnsi"/>
                <w:smallCaps/>
                <w:sz w:val="24"/>
                <w:szCs w:val="24"/>
              </w:rPr>
              <w:t>:</w:t>
            </w:r>
          </w:p>
        </w:tc>
      </w:tr>
      <w:tr w:rsidR="00CF5C7E" w:rsidRPr="000F0DE3" w14:paraId="3FF35EC0" w14:textId="77777777" w:rsidTr="0029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tcBorders>
              <w:top w:val="single" w:sz="12" w:space="0" w:color="auto"/>
            </w:tcBorders>
            <w:vAlign w:val="center"/>
          </w:tcPr>
          <w:p w14:paraId="515A2D27" w14:textId="6B095330" w:rsidR="00CF5C7E" w:rsidRPr="000F0DE3" w:rsidRDefault="00D50715" w:rsidP="00153A7F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Was First Aid administered?</w:t>
            </w:r>
          </w:p>
        </w:tc>
        <w:tc>
          <w:tcPr>
            <w:tcW w:w="4755" w:type="dxa"/>
            <w:tcBorders>
              <w:top w:val="single" w:sz="12" w:space="0" w:color="auto"/>
            </w:tcBorders>
            <w:vAlign w:val="center"/>
          </w:tcPr>
          <w:p w14:paraId="0B831CC5" w14:textId="033626A8" w:rsidR="00CF5C7E" w:rsidRPr="000F0DE3" w:rsidRDefault="00E96AB0" w:rsidP="00153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rFonts w:asciiTheme="minorHAnsi" w:eastAsia="Palatino" w:hAnsiTheme="minorHAnsi" w:cstheme="minorHAnsi"/>
                <w:sz w:val="24"/>
                <w:szCs w:val="24"/>
              </w:rPr>
              <w:instrText xml:space="preserve"> FORMCHECKBOX </w:instrText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end"/>
            </w:r>
            <w:bookmarkEnd w:id="18"/>
            <w:r w:rsidR="007C5982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 </w:t>
            </w:r>
            <w:r w:rsidR="00B51278"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Yes      </w:t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rPr>
                <w:rFonts w:asciiTheme="minorHAnsi" w:eastAsia="Palatino" w:hAnsiTheme="minorHAnsi" w:cstheme="minorHAnsi"/>
                <w:sz w:val="24"/>
                <w:szCs w:val="24"/>
              </w:rPr>
              <w:instrText xml:space="preserve"> FORMCHECKBOX </w:instrText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end"/>
            </w:r>
            <w:bookmarkEnd w:id="19"/>
            <w:r w:rsidR="007C5982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 </w:t>
            </w:r>
            <w:r w:rsidR="00B51278"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No</w:t>
            </w:r>
          </w:p>
        </w:tc>
      </w:tr>
      <w:tr w:rsidR="00751B02" w:rsidRPr="000F0DE3" w14:paraId="695DA4C8" w14:textId="77777777" w:rsidTr="00774D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vAlign w:val="center"/>
          </w:tcPr>
          <w:p w14:paraId="5067C8E3" w14:textId="38B0CB0B" w:rsidR="00751B02" w:rsidRPr="000F0DE3" w:rsidRDefault="00D50715" w:rsidP="00153A7F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If yes, who </w:t>
            </w:r>
            <w:r w:rsidR="00292D46"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administered the first aid</w:t>
            </w:r>
            <w:r w:rsidR="002971C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4755" w:type="dxa"/>
            <w:vAlign w:val="center"/>
          </w:tcPr>
          <w:p w14:paraId="38928DFB" w14:textId="594B56AA" w:rsidR="00751B02" w:rsidRPr="000F0DE3" w:rsidRDefault="002971C3" w:rsidP="00153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 of First Aid Provider"/>
                  </w:textInput>
                </w:ffData>
              </w:fldChar>
            </w:r>
            <w:bookmarkStart w:id="20" w:name="Text12"/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Name of First Aid Provider</w:t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20"/>
          </w:p>
        </w:tc>
      </w:tr>
      <w:tr w:rsidR="002971C3" w:rsidRPr="000F0DE3" w14:paraId="5D9C7BA3" w14:textId="77777777" w:rsidTr="0090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tcBorders>
              <w:bottom w:val="single" w:sz="12" w:space="0" w:color="auto"/>
            </w:tcBorders>
            <w:vAlign w:val="center"/>
          </w:tcPr>
          <w:p w14:paraId="062F99AE" w14:textId="13524D0F" w:rsidR="002971C3" w:rsidRPr="000F0DE3" w:rsidRDefault="002971C3" w:rsidP="00153A7F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What first aid measures were applied?</w:t>
            </w:r>
          </w:p>
        </w:tc>
        <w:tc>
          <w:tcPr>
            <w:tcW w:w="4755" w:type="dxa"/>
            <w:tcBorders>
              <w:bottom w:val="single" w:sz="12" w:space="0" w:color="auto"/>
            </w:tcBorders>
            <w:vAlign w:val="center"/>
          </w:tcPr>
          <w:p w14:paraId="6B274C06" w14:textId="2D5E2984" w:rsidR="002971C3" w:rsidRPr="00E96AB0" w:rsidRDefault="00907683" w:rsidP="00153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List first aid measures"/>
                  </w:textInput>
                </w:ffData>
              </w:fldChar>
            </w:r>
            <w:bookmarkStart w:id="21" w:name="Text19"/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List first aid measures</w:t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21"/>
          </w:p>
        </w:tc>
      </w:tr>
      <w:tr w:rsidR="00907683" w:rsidRPr="000F0DE3" w14:paraId="3B9D4C3B" w14:textId="77777777" w:rsidTr="0090768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BC372B" w14:textId="36E73113" w:rsidR="00907683" w:rsidRDefault="00907683" w:rsidP="00153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pPr>
            <w:r w:rsidRPr="00907683">
              <w:rPr>
                <w:rFonts w:asciiTheme="minorHAnsi" w:eastAsia="Palatino" w:hAnsiTheme="minorHAnsi" w:cstheme="minorHAnsi"/>
                <w:smallCaps/>
                <w:sz w:val="24"/>
                <w:szCs w:val="24"/>
              </w:rPr>
              <w:t>Personal Protective Equipment</w:t>
            </w:r>
            <w:r w:rsidR="00542E40">
              <w:rPr>
                <w:rFonts w:asciiTheme="minorHAnsi" w:eastAsia="Palatino" w:hAnsiTheme="minorHAnsi" w:cstheme="minorHAnsi"/>
                <w:smallCaps/>
                <w:sz w:val="24"/>
                <w:szCs w:val="24"/>
              </w:rPr>
              <w:t>(PPE)</w:t>
            </w:r>
            <w:r>
              <w:rPr>
                <w:rFonts w:asciiTheme="minorHAnsi" w:eastAsia="Palatino" w:hAnsiTheme="minorHAnsi" w:cstheme="minorHAnsi"/>
                <w:smallCaps/>
                <w:sz w:val="24"/>
                <w:szCs w:val="24"/>
              </w:rPr>
              <w:t xml:space="preserve"> and Safety Equipment</w:t>
            </w:r>
          </w:p>
        </w:tc>
      </w:tr>
      <w:tr w:rsidR="00B73B8E" w:rsidRPr="000F0DE3" w14:paraId="42B58A15" w14:textId="77777777" w:rsidTr="0090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tcBorders>
              <w:top w:val="single" w:sz="12" w:space="0" w:color="auto"/>
            </w:tcBorders>
            <w:vAlign w:val="center"/>
          </w:tcPr>
          <w:p w14:paraId="0734B90F" w14:textId="5DA2D425" w:rsidR="00B73B8E" w:rsidRPr="000F0DE3" w:rsidRDefault="00B73B8E" w:rsidP="00153A7F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lastRenderedPageBreak/>
              <w:t>Was the person wearing safety glasses?</w:t>
            </w:r>
          </w:p>
        </w:tc>
        <w:tc>
          <w:tcPr>
            <w:tcW w:w="4755" w:type="dxa"/>
            <w:tcBorders>
              <w:top w:val="single" w:sz="12" w:space="0" w:color="auto"/>
            </w:tcBorders>
            <w:vAlign w:val="center"/>
          </w:tcPr>
          <w:p w14:paraId="0CAC2289" w14:textId="23062F8B" w:rsidR="00B73B8E" w:rsidRPr="000F0DE3" w:rsidRDefault="00907683" w:rsidP="00153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>
              <w:rPr>
                <w:rFonts w:asciiTheme="minorHAnsi" w:eastAsia="Palatino" w:hAnsiTheme="minorHAnsi" w:cstheme="minorHAnsi"/>
                <w:sz w:val="24"/>
                <w:szCs w:val="24"/>
              </w:rPr>
              <w:instrText xml:space="preserve"> FORMCHECKBOX </w:instrText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end"/>
            </w:r>
            <w:bookmarkEnd w:id="22"/>
            <w:r w:rsidR="007C5982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 </w:t>
            </w:r>
            <w:r w:rsidR="00B51278"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Yes      </w:t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Theme="minorHAnsi" w:eastAsia="Palatino" w:hAnsiTheme="minorHAnsi" w:cstheme="minorHAnsi"/>
                <w:sz w:val="24"/>
                <w:szCs w:val="24"/>
              </w:rPr>
              <w:instrText xml:space="preserve"> FORMCHECKBOX </w:instrText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end"/>
            </w:r>
            <w:bookmarkEnd w:id="23"/>
            <w:r w:rsidR="007C5982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 </w:t>
            </w:r>
            <w:r w:rsidR="00B51278"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No</w:t>
            </w:r>
          </w:p>
        </w:tc>
      </w:tr>
      <w:tr w:rsidR="00AE09E9" w:rsidRPr="000F0DE3" w14:paraId="2671A739" w14:textId="77777777" w:rsidTr="00774D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vAlign w:val="center"/>
          </w:tcPr>
          <w:p w14:paraId="5023ECA9" w14:textId="2D03D39F" w:rsidR="00AE09E9" w:rsidRPr="000F0DE3" w:rsidRDefault="00AE09E9" w:rsidP="00153A7F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Indicate any other </w:t>
            </w:r>
            <w:r w:rsidR="00542E40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PPE</w:t>
            </w:r>
            <w:r w:rsidR="007E2D64"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 (gloves, face shield, etc.) that the person was wearing:</w:t>
            </w:r>
          </w:p>
        </w:tc>
        <w:tc>
          <w:tcPr>
            <w:tcW w:w="4755" w:type="dxa"/>
            <w:vAlign w:val="center"/>
          </w:tcPr>
          <w:p w14:paraId="0D3ADE5F" w14:textId="09F9000F" w:rsidR="00AE09E9" w:rsidRPr="000F0DE3" w:rsidRDefault="00907683" w:rsidP="00153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907683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List PPE worn"/>
                  </w:textInput>
                </w:ffData>
              </w:fldChar>
            </w:r>
            <w:bookmarkStart w:id="24" w:name="Text21"/>
            <w:r w:rsidRPr="00907683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 w:rsidRPr="00907683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 w:rsidRPr="00907683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 w:rsidRPr="00907683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List PPE worn</w:t>
            </w:r>
            <w:r w:rsidRPr="00907683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24"/>
          </w:p>
        </w:tc>
      </w:tr>
      <w:tr w:rsidR="00751B02" w:rsidRPr="000F0DE3" w14:paraId="74851E97" w14:textId="77777777" w:rsidTr="00774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vAlign w:val="center"/>
          </w:tcPr>
          <w:p w14:paraId="04C15D4E" w14:textId="7EED5F5C" w:rsidR="00751B02" w:rsidRPr="000F0DE3" w:rsidRDefault="004C1D78" w:rsidP="00153A7F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Was the eyewash</w:t>
            </w:r>
            <w:r w:rsidR="00822B77"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 and/or safety shower used?</w:t>
            </w:r>
          </w:p>
        </w:tc>
        <w:tc>
          <w:tcPr>
            <w:tcW w:w="4755" w:type="dxa"/>
            <w:vAlign w:val="center"/>
          </w:tcPr>
          <w:p w14:paraId="09253C40" w14:textId="63F72622" w:rsidR="00751B02" w:rsidRPr="000F0DE3" w:rsidRDefault="00907683" w:rsidP="00153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rFonts w:asciiTheme="minorHAnsi" w:eastAsia="Palatino" w:hAnsiTheme="minorHAnsi" w:cstheme="minorHAnsi"/>
                <w:sz w:val="24"/>
                <w:szCs w:val="24"/>
              </w:rPr>
              <w:instrText xml:space="preserve"> FORMCHECKBOX </w:instrText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end"/>
            </w:r>
            <w:bookmarkEnd w:id="25"/>
            <w:r w:rsidR="007C5982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 </w:t>
            </w:r>
            <w:r w:rsidR="00B51278"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Yes      </w:t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>
              <w:rPr>
                <w:rFonts w:asciiTheme="minorHAnsi" w:eastAsia="Palatino" w:hAnsiTheme="minorHAnsi" w:cstheme="minorHAnsi"/>
                <w:sz w:val="24"/>
                <w:szCs w:val="24"/>
              </w:rPr>
              <w:instrText xml:space="preserve"> FORMCHECKBOX </w:instrText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</w:r>
            <w:r w:rsidR="009A548A"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end"/>
            </w:r>
            <w:bookmarkEnd w:id="26"/>
            <w:r w:rsidR="007C5982">
              <w:rPr>
                <w:rFonts w:asciiTheme="minorHAnsi" w:eastAsia="Palatino" w:hAnsiTheme="minorHAnsi" w:cstheme="minorHAnsi"/>
                <w:sz w:val="24"/>
                <w:szCs w:val="24"/>
              </w:rPr>
              <w:t xml:space="preserve"> </w:t>
            </w:r>
            <w:r w:rsidR="00B51278"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No</w:t>
            </w:r>
          </w:p>
        </w:tc>
      </w:tr>
      <w:tr w:rsidR="00751B02" w:rsidRPr="000F0DE3" w14:paraId="5AEC5894" w14:textId="77777777" w:rsidTr="004632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tcBorders>
              <w:bottom w:val="single" w:sz="12" w:space="0" w:color="auto"/>
            </w:tcBorders>
            <w:vAlign w:val="center"/>
          </w:tcPr>
          <w:p w14:paraId="6425C264" w14:textId="4CAF9666" w:rsidR="00751B02" w:rsidRPr="000F0DE3" w:rsidRDefault="00822B77" w:rsidP="00153A7F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If yes, how long did the person flush the affected area of the </w:t>
            </w:r>
            <w:r w:rsidR="00B73B8E"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body</w:t>
            </w:r>
            <w:r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?</w:t>
            </w:r>
            <w:r w:rsidR="0090768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 (15 minutes recommended)</w:t>
            </w:r>
          </w:p>
        </w:tc>
        <w:tc>
          <w:tcPr>
            <w:tcW w:w="4755" w:type="dxa"/>
            <w:tcBorders>
              <w:bottom w:val="single" w:sz="12" w:space="0" w:color="auto"/>
            </w:tcBorders>
            <w:vAlign w:val="center"/>
          </w:tcPr>
          <w:p w14:paraId="179F7230" w14:textId="404742E2" w:rsidR="00751B02" w:rsidRPr="004A70F6" w:rsidRDefault="004A70F6" w:rsidP="00153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pPr>
            <w:r w:rsidRPr="004A70F6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time (h:mm)"/>
                  </w:textInput>
                </w:ffData>
              </w:fldChar>
            </w:r>
            <w:bookmarkStart w:id="27" w:name="Text23"/>
            <w:r w:rsidRPr="004A70F6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 w:rsidRPr="004A70F6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 w:rsidRPr="004A70F6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 w:rsidRPr="004A70F6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Enter time (h:mm)</w:t>
            </w:r>
            <w:r w:rsidRPr="004A70F6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27"/>
          </w:p>
        </w:tc>
      </w:tr>
      <w:tr w:rsidR="0046321F" w:rsidRPr="000F0DE3" w14:paraId="23ECAB16" w14:textId="77777777" w:rsidTr="0046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E485C5" w14:textId="020CF195" w:rsidR="0046321F" w:rsidRPr="000F0DE3" w:rsidRDefault="0046321F" w:rsidP="004632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46321F">
              <w:rPr>
                <w:rFonts w:asciiTheme="minorHAnsi" w:eastAsia="Palatino" w:hAnsiTheme="minorHAnsi" w:cstheme="minorHAnsi"/>
                <w:smallCaps/>
                <w:sz w:val="24"/>
                <w:szCs w:val="24"/>
              </w:rPr>
              <w:t>Procedures and Equipment</w:t>
            </w:r>
          </w:p>
        </w:tc>
      </w:tr>
      <w:tr w:rsidR="00751B02" w:rsidRPr="000F0DE3" w14:paraId="1CA89292" w14:textId="77777777" w:rsidTr="004632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tcBorders>
              <w:top w:val="single" w:sz="12" w:space="0" w:color="auto"/>
            </w:tcBorders>
            <w:vAlign w:val="center"/>
          </w:tcPr>
          <w:p w14:paraId="66C40053" w14:textId="7F5A95DD" w:rsidR="00751B02" w:rsidRPr="000F0DE3" w:rsidRDefault="007D411E" w:rsidP="00153A7F">
            <w:pPr>
              <w:pStyle w:val="Body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0F0DE3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What procedures were being performed?</w:t>
            </w:r>
          </w:p>
        </w:tc>
        <w:tc>
          <w:tcPr>
            <w:tcW w:w="4755" w:type="dxa"/>
            <w:tcBorders>
              <w:top w:val="single" w:sz="12" w:space="0" w:color="auto"/>
            </w:tcBorders>
            <w:vAlign w:val="center"/>
          </w:tcPr>
          <w:p w14:paraId="084D6857" w14:textId="3B996FA7" w:rsidR="00751B02" w:rsidRPr="000F0DE3" w:rsidRDefault="00E86814" w:rsidP="00153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List procedures"/>
                  </w:textInput>
                </w:ffData>
              </w:fldChar>
            </w:r>
            <w:bookmarkStart w:id="28" w:name="Text24"/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List procedures</w:t>
            </w:r>
            <w:r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28"/>
          </w:p>
        </w:tc>
      </w:tr>
      <w:tr w:rsidR="007D411E" w:rsidRPr="000F0DE3" w14:paraId="30D77FA7" w14:textId="77777777" w:rsidTr="00774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vAlign w:val="center"/>
          </w:tcPr>
          <w:p w14:paraId="7E5CBC81" w14:textId="1BD53DB3" w:rsidR="007D411E" w:rsidRPr="00907683" w:rsidRDefault="00907683" w:rsidP="0090768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  <w:bCs w:val="0"/>
              </w:rPr>
            </w:pPr>
            <w:r w:rsidRPr="00907683">
              <w:rPr>
                <w:rFonts w:asciiTheme="minorHAnsi" w:eastAsia="Times New Roman" w:hAnsiTheme="minorHAnsi" w:cstheme="minorHAnsi"/>
                <w:b w:val="0"/>
                <w:bCs w:val="0"/>
              </w:rPr>
              <w:t>List any equipment that was in use at the time of the incident:</w:t>
            </w:r>
          </w:p>
        </w:tc>
        <w:tc>
          <w:tcPr>
            <w:tcW w:w="4755" w:type="dxa"/>
            <w:vAlign w:val="center"/>
          </w:tcPr>
          <w:p w14:paraId="46B88BC9" w14:textId="371D60D7" w:rsidR="007D411E" w:rsidRPr="000F0DE3" w:rsidRDefault="00E02B67" w:rsidP="00153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E02B67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List involved equipment"/>
                  </w:textInput>
                </w:ffData>
              </w:fldChar>
            </w:r>
            <w:bookmarkStart w:id="29" w:name="Text25"/>
            <w:r w:rsidRPr="00E02B67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instrText xml:space="preserve"> FORMTEXT </w:instrText>
            </w:r>
            <w:r w:rsidRPr="00E02B67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</w:r>
            <w:r w:rsidRPr="00E02B67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separate"/>
            </w:r>
            <w:r w:rsidRPr="00E02B67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List involved equipment</w:t>
            </w:r>
            <w:r w:rsidRPr="00E02B67">
              <w:rPr>
                <w:rFonts w:asciiTheme="minorHAnsi" w:eastAsia="Palatino" w:hAnsiTheme="minorHAnsi" w:cstheme="minorHAnsi"/>
                <w:color w:val="0432FF"/>
                <w:sz w:val="24"/>
                <w:szCs w:val="24"/>
              </w:rPr>
              <w:fldChar w:fldCharType="end"/>
            </w:r>
            <w:bookmarkEnd w:id="29"/>
          </w:p>
        </w:tc>
      </w:tr>
      <w:tr w:rsidR="007D411E" w:rsidRPr="000F0DE3" w14:paraId="0DEEA9F3" w14:textId="77777777" w:rsidTr="00774D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vAlign w:val="center"/>
          </w:tcPr>
          <w:p w14:paraId="115B07FD" w14:textId="1B8015E9" w:rsidR="007D411E" w:rsidRPr="000F0DE3" w:rsidRDefault="007D411E" w:rsidP="009076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spacing w:line="276" w:lineRule="auto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55" w:type="dxa"/>
            <w:vAlign w:val="center"/>
          </w:tcPr>
          <w:p w14:paraId="6C4E2BAE" w14:textId="06BDDA3F" w:rsidR="007D411E" w:rsidRPr="000F0DE3" w:rsidRDefault="007D411E" w:rsidP="001E1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FDCF410" w14:textId="77777777" w:rsidR="003E5009" w:rsidRPr="0046321F" w:rsidRDefault="003E500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3E5009" w:rsidRPr="000F0DE3" w14:paraId="7B5ACC06" w14:textId="77777777" w:rsidTr="005A314D">
        <w:tc>
          <w:tcPr>
            <w:tcW w:w="9330" w:type="dxa"/>
            <w:shd w:val="clear" w:color="auto" w:fill="D9D9D9" w:themeFill="background1" w:themeFillShade="D9"/>
          </w:tcPr>
          <w:p w14:paraId="74A865EB" w14:textId="4D14B787" w:rsidR="003E5009" w:rsidRPr="000F0DE3" w:rsidRDefault="00907683" w:rsidP="00644F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  <w:t>Root Cause</w:t>
            </w:r>
            <w:r w:rsidR="003E5009" w:rsidRPr="000F0DE3"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604653" w:rsidRPr="000F0DE3" w14:paraId="02DA2E84" w14:textId="77777777" w:rsidTr="00E6048C">
        <w:trPr>
          <w:trHeight w:val="2427"/>
        </w:trPr>
        <w:tc>
          <w:tcPr>
            <w:tcW w:w="9330" w:type="dxa"/>
            <w:shd w:val="clear" w:color="auto" w:fill="F2F2F2" w:themeFill="background1" w:themeFillShade="F2"/>
          </w:tcPr>
          <w:p w14:paraId="1E1334E4" w14:textId="77777777" w:rsidR="00604653" w:rsidRDefault="00604653" w:rsidP="00F6716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04653">
              <w:rPr>
                <w:rFonts w:asciiTheme="minorHAnsi" w:eastAsia="Times New Roman" w:hAnsiTheme="minorHAnsi" w:cstheme="minorHAnsi"/>
                <w:sz w:val="22"/>
                <w:szCs w:val="22"/>
              </w:rPr>
              <w:t>Has a root cause of the incident been identified? Please describe in detail.</w:t>
            </w:r>
          </w:p>
          <w:p w14:paraId="7880DE39" w14:textId="3E24D521" w:rsidR="005F767C" w:rsidRPr="00604653" w:rsidRDefault="005F767C" w:rsidP="005F767C">
            <w:pPr>
              <w:pStyle w:val="Body"/>
              <w:tabs>
                <w:tab w:val="left" w:pos="850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Root cause"/>
                  </w:textInput>
                </w:ffData>
              </w:fldChar>
            </w:r>
            <w:bookmarkStart w:id="30" w:name="Text29"/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instrText xml:space="preserve"> FORMTEXT </w:instrText>
            </w:r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</w:r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fldChar w:fldCharType="separate"/>
            </w:r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Root cause</w:t>
            </w:r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fldChar w:fldCharType="end"/>
            </w:r>
            <w:bookmarkEnd w:id="30"/>
          </w:p>
        </w:tc>
      </w:tr>
    </w:tbl>
    <w:p w14:paraId="50866159" w14:textId="1B7ED180" w:rsidR="003E5009" w:rsidRDefault="003E5009" w:rsidP="00E6048C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7C5982" w:rsidRPr="000F0DE3" w14:paraId="084FC66D" w14:textId="77777777" w:rsidTr="001C507D">
        <w:tc>
          <w:tcPr>
            <w:tcW w:w="9330" w:type="dxa"/>
            <w:shd w:val="clear" w:color="auto" w:fill="D9D9D9" w:themeFill="background1" w:themeFillShade="D9"/>
          </w:tcPr>
          <w:p w14:paraId="66C75689" w14:textId="4C869FA1" w:rsidR="007C5982" w:rsidRPr="000F0DE3" w:rsidRDefault="007C5982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  <w:t>Medical Follow-up:</w:t>
            </w:r>
          </w:p>
        </w:tc>
      </w:tr>
      <w:tr w:rsidR="007C5982" w:rsidRPr="000F0DE3" w14:paraId="690D4DB8" w14:textId="77777777" w:rsidTr="009710C3">
        <w:trPr>
          <w:trHeight w:val="2760"/>
        </w:trPr>
        <w:tc>
          <w:tcPr>
            <w:tcW w:w="9330" w:type="dxa"/>
            <w:shd w:val="clear" w:color="auto" w:fill="F2F2F2" w:themeFill="background1" w:themeFillShade="F2"/>
          </w:tcPr>
          <w:p w14:paraId="777BF25A" w14:textId="03E4B27D" w:rsidR="007C5982" w:rsidRPr="00604653" w:rsidRDefault="007C5982" w:rsidP="001C50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hat medical follow-up has been recommended by the medical care provider</w:t>
            </w:r>
            <w:r w:rsidRPr="00604653">
              <w:rPr>
                <w:rFonts w:asciiTheme="minorHAnsi" w:eastAsia="Times New Roman" w:hAnsiTheme="minorHAnsi" w:cstheme="minorHAnsi"/>
                <w:sz w:val="22"/>
                <w:szCs w:val="22"/>
              </w:rPr>
              <w:t>? Please describe in detail.</w:t>
            </w:r>
            <w:r w:rsidR="005F767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F767C" w:rsidRPr="005F767C">
              <w:rPr>
                <w:rFonts w:asciiTheme="minorHAnsi" w:eastAsia="Palatino" w:hAnsiTheme="minorHAnsi" w:cstheme="minorHAnsi"/>
                <w:noProof/>
                <w:color w:val="0432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Medical follow-up details"/>
                  </w:textInput>
                </w:ffData>
              </w:fldChar>
            </w:r>
            <w:bookmarkStart w:id="31" w:name="Text30"/>
            <w:r w:rsidR="005F767C" w:rsidRPr="005F767C">
              <w:rPr>
                <w:rFonts w:asciiTheme="minorHAnsi" w:eastAsia="Palatino" w:hAnsiTheme="minorHAnsi" w:cstheme="minorHAnsi"/>
                <w:noProof/>
                <w:color w:val="0432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5F767C" w:rsidRPr="005F767C">
              <w:rPr>
                <w:rFonts w:asciiTheme="minorHAnsi" w:eastAsia="Palatino" w:hAnsiTheme="minorHAnsi" w:cstheme="minorHAnsi"/>
                <w:noProof/>
                <w:color w:val="0432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="005F767C" w:rsidRPr="005F767C">
              <w:rPr>
                <w:rFonts w:asciiTheme="minorHAnsi" w:eastAsia="Palatino" w:hAnsiTheme="minorHAnsi" w:cstheme="minorHAnsi"/>
                <w:noProof/>
                <w:color w:val="0432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F767C" w:rsidRPr="005F767C">
              <w:rPr>
                <w:rFonts w:asciiTheme="minorHAnsi" w:eastAsia="Palatino" w:hAnsiTheme="minorHAnsi" w:cstheme="minorHAnsi"/>
                <w:noProof/>
                <w:color w:val="0432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cal follow-up details</w:t>
            </w:r>
            <w:r w:rsidR="005F767C" w:rsidRPr="005F767C">
              <w:rPr>
                <w:rFonts w:asciiTheme="minorHAnsi" w:eastAsia="Palatino" w:hAnsiTheme="minorHAnsi" w:cstheme="minorHAnsi"/>
                <w:noProof/>
                <w:color w:val="0432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31"/>
          </w:p>
        </w:tc>
      </w:tr>
    </w:tbl>
    <w:p w14:paraId="729B5CCA" w14:textId="545CF06D" w:rsidR="000F461B" w:rsidRPr="0046321F" w:rsidRDefault="000F461B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1C0AE3" w:rsidRPr="000F0DE3" w14:paraId="342D59BE" w14:textId="77777777" w:rsidTr="001C0AE3">
        <w:tc>
          <w:tcPr>
            <w:tcW w:w="9330" w:type="dxa"/>
            <w:shd w:val="clear" w:color="auto" w:fill="D9D9D9" w:themeFill="background1" w:themeFillShade="D9"/>
          </w:tcPr>
          <w:p w14:paraId="2FB0FED7" w14:textId="7332B19C" w:rsidR="001C0AE3" w:rsidRPr="000F0DE3" w:rsidRDefault="00907683" w:rsidP="00AA7B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  <w:lastRenderedPageBreak/>
              <w:t>Prevention of future incidents</w:t>
            </w:r>
            <w:r w:rsidR="00604653"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1C0AE3" w:rsidRPr="000F0DE3" w14:paraId="6B628831" w14:textId="77777777" w:rsidTr="009710C3">
        <w:trPr>
          <w:trHeight w:val="4317"/>
        </w:trPr>
        <w:tc>
          <w:tcPr>
            <w:tcW w:w="9330" w:type="dxa"/>
            <w:shd w:val="clear" w:color="auto" w:fill="F2F2F2" w:themeFill="background1" w:themeFillShade="F2"/>
          </w:tcPr>
          <w:p w14:paraId="49B52DF1" w14:textId="77777777" w:rsidR="001C0AE3" w:rsidRDefault="00907683" w:rsidP="001C0A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Times New Roman" w:hAnsiTheme="minorHAnsi" w:cstheme="minorHAnsi"/>
              </w:rPr>
            </w:pPr>
            <w:r w:rsidRPr="000F0DE3">
              <w:rPr>
                <w:rFonts w:asciiTheme="minorHAnsi" w:eastAsia="Times New Roman" w:hAnsiTheme="minorHAnsi" w:cstheme="minorHAnsi"/>
              </w:rPr>
              <w:t xml:space="preserve">List specific suggestions regarding </w:t>
            </w:r>
            <w:r w:rsidR="0046321F">
              <w:rPr>
                <w:rFonts w:asciiTheme="minorHAnsi" w:eastAsia="Times New Roman" w:hAnsiTheme="minorHAnsi" w:cstheme="minorHAnsi"/>
              </w:rPr>
              <w:t>prevention of</w:t>
            </w:r>
            <w:r w:rsidRPr="000F0DE3">
              <w:rPr>
                <w:rFonts w:asciiTheme="minorHAnsi" w:eastAsia="Times New Roman" w:hAnsiTheme="minorHAnsi" w:cstheme="minorHAnsi"/>
              </w:rPr>
              <w:t xml:space="preserve"> similar incidents in the future:</w:t>
            </w:r>
          </w:p>
          <w:p w14:paraId="75843141" w14:textId="46DB92ED" w:rsidR="005F767C" w:rsidRPr="000F0DE3" w:rsidRDefault="005F767C" w:rsidP="001C0A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Prevention suggestions"/>
                  </w:textInput>
                </w:ffData>
              </w:fldChar>
            </w:r>
            <w:bookmarkStart w:id="32" w:name="Text31"/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instrText xml:space="preserve"> FORMTEXT </w:instrText>
            </w:r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</w:r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fldChar w:fldCharType="separate"/>
            </w:r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Prevention suggestions</w:t>
            </w:r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fldChar w:fldCharType="end"/>
            </w:r>
            <w:bookmarkEnd w:id="32"/>
          </w:p>
        </w:tc>
      </w:tr>
    </w:tbl>
    <w:p w14:paraId="695211D8" w14:textId="77777777" w:rsidR="001C0AE3" w:rsidRPr="0046321F" w:rsidRDefault="001C0AE3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25"/>
        <w:gridCol w:w="2505"/>
      </w:tblGrid>
      <w:tr w:rsidR="0077212D" w:rsidRPr="000F0DE3" w14:paraId="2BF6147F" w14:textId="77777777" w:rsidTr="00542E40">
        <w:trPr>
          <w:trHeight w:val="330"/>
        </w:trPr>
        <w:tc>
          <w:tcPr>
            <w:tcW w:w="6825" w:type="dxa"/>
            <w:shd w:val="clear" w:color="auto" w:fill="D9D9D9" w:themeFill="background1" w:themeFillShade="D9"/>
          </w:tcPr>
          <w:p w14:paraId="021B8960" w14:textId="627BF3E6" w:rsidR="0077212D" w:rsidRPr="00542E40" w:rsidRDefault="0077212D" w:rsidP="00644F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  <w:r w:rsidRPr="00542E40"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  <w:t>Signature of person involved in the Incident: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7571DB46" w14:textId="14BD5A4F" w:rsidR="0077212D" w:rsidRPr="00542E40" w:rsidRDefault="0077212D" w:rsidP="00644F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  <w:r w:rsidRPr="00542E40"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  <w:t>Date:</w:t>
            </w:r>
          </w:p>
        </w:tc>
      </w:tr>
      <w:tr w:rsidR="0077212D" w:rsidRPr="000F0DE3" w14:paraId="2F4BAA64" w14:textId="77777777" w:rsidTr="00542E40">
        <w:trPr>
          <w:trHeight w:val="576"/>
        </w:trPr>
        <w:tc>
          <w:tcPr>
            <w:tcW w:w="6825" w:type="dxa"/>
          </w:tcPr>
          <w:p w14:paraId="4A4EF076" w14:textId="6522EA48" w:rsidR="0077212D" w:rsidRPr="000F0DE3" w:rsidRDefault="005F767C" w:rsidP="00644F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Signature"/>
                  </w:textInput>
                </w:ffData>
              </w:fldChar>
            </w:r>
            <w:bookmarkStart w:id="33" w:name="Text32"/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instrText xml:space="preserve"> FORMTEXT </w:instrText>
            </w:r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</w:r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fldChar w:fldCharType="separate"/>
            </w:r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t>Signature</w:t>
            </w:r>
            <w:r w:rsidRPr="005F767C">
              <w:rPr>
                <w:rFonts w:asciiTheme="minorHAnsi" w:eastAsia="Palatino" w:hAnsiTheme="minorHAnsi" w:cstheme="minorHAnsi"/>
                <w:noProof/>
                <w:color w:val="0432FF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505" w:type="dxa"/>
          </w:tcPr>
          <w:p w14:paraId="516BCAB0" w14:textId="63686798" w:rsidR="0077212D" w:rsidRPr="000F0DE3" w:rsidRDefault="005F767C" w:rsidP="00644F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4" w:name="Text34"/>
            <w:r>
              <w:rPr>
                <w:rFonts w:asciiTheme="minorHAnsi" w:eastAsia="Palatino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Palatino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Palatino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Palatino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Palatino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Palatino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Palatino" w:hAnsiTheme="minorHAnsi" w:cstheme="minorHAnsi"/>
                <w:sz w:val="24"/>
                <w:szCs w:val="24"/>
              </w:rPr>
              <w:fldChar w:fldCharType="end"/>
            </w:r>
            <w:bookmarkEnd w:id="34"/>
          </w:p>
        </w:tc>
      </w:tr>
    </w:tbl>
    <w:p w14:paraId="1FF722AD" w14:textId="0B2E7637" w:rsidR="00331412" w:rsidRPr="0046321F" w:rsidRDefault="00331412">
      <w:pPr>
        <w:pStyle w:val="Body"/>
        <w:tabs>
          <w:tab w:val="left" w:pos="8505"/>
        </w:tabs>
        <w:rPr>
          <w:rFonts w:asciiTheme="minorHAnsi" w:eastAsia="Palatino" w:hAnsiTheme="minorHAnsi" w:cstheme="minorHAnsi"/>
          <w:sz w:val="10"/>
          <w:szCs w:val="10"/>
        </w:rPr>
      </w:pPr>
    </w:p>
    <w:p w14:paraId="181BE83B" w14:textId="0FC26B85" w:rsidR="00B835BE" w:rsidRPr="000F0DE3" w:rsidRDefault="00331412" w:rsidP="00183341">
      <w:pPr>
        <w:rPr>
          <w:rFonts w:asciiTheme="minorHAnsi" w:eastAsia="Palatino" w:hAnsiTheme="minorHAnsi" w:cstheme="minorHAnsi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0F0DE3">
        <w:rPr>
          <w:rFonts w:asciiTheme="minorHAnsi" w:eastAsia="Palatino" w:hAnsiTheme="minorHAnsi" w:cstheme="minorHAnsi"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32509" w:rsidRPr="000F0DE3" w14:paraId="712FDEE4" w14:textId="77777777" w:rsidTr="007C5982">
        <w:tc>
          <w:tcPr>
            <w:tcW w:w="9330" w:type="dxa"/>
            <w:tcBorders>
              <w:top w:val="single" w:sz="12" w:space="0" w:color="D70A00" w:themeColor="accent5" w:themeShade="BF"/>
              <w:left w:val="single" w:sz="12" w:space="0" w:color="D70A00" w:themeColor="accent5" w:themeShade="BF"/>
              <w:bottom w:val="single" w:sz="4" w:space="0" w:color="auto"/>
              <w:right w:val="single" w:sz="12" w:space="0" w:color="D70A00" w:themeColor="accent5" w:themeShade="BF"/>
            </w:tcBorders>
            <w:shd w:val="clear" w:color="auto" w:fill="D9D9D9" w:themeFill="background1" w:themeFillShade="D9"/>
          </w:tcPr>
          <w:p w14:paraId="73A73883" w14:textId="50A10D96" w:rsidR="00232509" w:rsidRDefault="00232509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  <w:lastRenderedPageBreak/>
              <w:t>Review Use Only:</w:t>
            </w:r>
          </w:p>
        </w:tc>
      </w:tr>
      <w:tr w:rsidR="00232509" w:rsidRPr="000F0DE3" w14:paraId="003125C1" w14:textId="77777777" w:rsidTr="007C5982">
        <w:tc>
          <w:tcPr>
            <w:tcW w:w="9330" w:type="dxa"/>
            <w:tcBorders>
              <w:top w:val="single" w:sz="4" w:space="0" w:color="auto"/>
              <w:left w:val="single" w:sz="12" w:space="0" w:color="D70A00" w:themeColor="accent5" w:themeShade="BF"/>
              <w:bottom w:val="single" w:sz="4" w:space="0" w:color="auto"/>
              <w:right w:val="single" w:sz="12" w:space="0" w:color="D70A00" w:themeColor="accent5" w:themeShade="BF"/>
            </w:tcBorders>
            <w:shd w:val="clear" w:color="auto" w:fill="D9D9D9" w:themeFill="background1" w:themeFillShade="D9"/>
          </w:tcPr>
          <w:p w14:paraId="2210F91A" w14:textId="055D8FED" w:rsidR="00232509" w:rsidRPr="000F0DE3" w:rsidRDefault="00232509" w:rsidP="001C507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  <w:t>Investigation</w:t>
            </w:r>
            <w:r w:rsidR="007747E6"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  <w:t xml:space="preserve"> and future incident prevention</w:t>
            </w:r>
            <w:r w:rsidRPr="000F0DE3"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232509" w:rsidRPr="000F0DE3" w14:paraId="2E2B4068" w14:textId="77777777" w:rsidTr="009710C3">
        <w:trPr>
          <w:trHeight w:val="4607"/>
        </w:trPr>
        <w:tc>
          <w:tcPr>
            <w:tcW w:w="9330" w:type="dxa"/>
            <w:tcBorders>
              <w:top w:val="single" w:sz="4" w:space="0" w:color="auto"/>
              <w:left w:val="single" w:sz="12" w:space="0" w:color="D70A00" w:themeColor="accent5" w:themeShade="BF"/>
              <w:bottom w:val="single" w:sz="12" w:space="0" w:color="D70A00"/>
              <w:right w:val="single" w:sz="12" w:space="0" w:color="D70A00" w:themeColor="accent5" w:themeShade="BF"/>
            </w:tcBorders>
            <w:shd w:val="clear" w:color="auto" w:fill="F2F2F2" w:themeFill="background1" w:themeFillShade="F2"/>
          </w:tcPr>
          <w:p w14:paraId="7881FF47" w14:textId="4A21964C" w:rsidR="00232509" w:rsidRPr="00604653" w:rsidRDefault="00232509" w:rsidP="001C50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BA83C0" w14:textId="77777777" w:rsidR="007C5982" w:rsidRPr="00232509" w:rsidRDefault="007C5982">
      <w:pPr>
        <w:pStyle w:val="Body"/>
        <w:tabs>
          <w:tab w:val="left" w:pos="8505"/>
        </w:tabs>
        <w:rPr>
          <w:rFonts w:asciiTheme="minorHAnsi" w:eastAsia="Palatino" w:hAnsiTheme="minorHAnsi" w:cstheme="minorHAnsi"/>
          <w:b/>
          <w:bCs/>
          <w:smallCap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5"/>
        <w:gridCol w:w="2235"/>
      </w:tblGrid>
      <w:tr w:rsidR="00E06A5B" w:rsidRPr="000F0DE3" w14:paraId="05BF9916" w14:textId="77777777" w:rsidTr="00542E40">
        <w:tc>
          <w:tcPr>
            <w:tcW w:w="9330" w:type="dxa"/>
            <w:gridSpan w:val="2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D9D9D9" w:themeFill="background1" w:themeFillShade="D9"/>
          </w:tcPr>
          <w:p w14:paraId="0C49C963" w14:textId="14C6DCE4" w:rsidR="00E06A5B" w:rsidRPr="000F0DE3" w:rsidRDefault="00E06A5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  <w:t>Review Use Only:</w:t>
            </w:r>
          </w:p>
        </w:tc>
      </w:tr>
      <w:tr w:rsidR="00C4563F" w:rsidRPr="000F0DE3" w14:paraId="21AAC89A" w14:textId="77777777" w:rsidTr="00542E40">
        <w:tc>
          <w:tcPr>
            <w:tcW w:w="7095" w:type="dxa"/>
            <w:tcBorders>
              <w:left w:val="single" w:sz="12" w:space="0" w:color="C00000"/>
            </w:tcBorders>
            <w:shd w:val="clear" w:color="auto" w:fill="F2F2F2" w:themeFill="background1" w:themeFillShade="F2"/>
          </w:tcPr>
          <w:p w14:paraId="2260845C" w14:textId="69B69259" w:rsidR="00C4563F" w:rsidRPr="000F0DE3" w:rsidRDefault="00C4563F" w:rsidP="00542E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Signature of Supervisor/Instructor/PI [for student incident only]:</w:t>
            </w:r>
          </w:p>
        </w:tc>
        <w:tc>
          <w:tcPr>
            <w:tcW w:w="2235" w:type="dxa"/>
            <w:tcBorders>
              <w:right w:val="single" w:sz="12" w:space="0" w:color="C00000"/>
            </w:tcBorders>
            <w:shd w:val="clear" w:color="auto" w:fill="F2F2F2" w:themeFill="background1" w:themeFillShade="F2"/>
          </w:tcPr>
          <w:p w14:paraId="6BC28D11" w14:textId="4A6800F0" w:rsidR="00C4563F" w:rsidRPr="000F0DE3" w:rsidRDefault="00C4563F" w:rsidP="00C456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Date:</w:t>
            </w:r>
          </w:p>
        </w:tc>
      </w:tr>
      <w:tr w:rsidR="00C4563F" w:rsidRPr="000F0DE3" w14:paraId="0E082B00" w14:textId="77777777" w:rsidTr="00542E40">
        <w:trPr>
          <w:trHeight w:val="692"/>
        </w:trPr>
        <w:tc>
          <w:tcPr>
            <w:tcW w:w="7095" w:type="dxa"/>
            <w:tcBorders>
              <w:left w:val="single" w:sz="12" w:space="0" w:color="C00000"/>
            </w:tcBorders>
          </w:tcPr>
          <w:p w14:paraId="2FDE8680" w14:textId="77777777" w:rsidR="00C4563F" w:rsidRPr="000F0DE3" w:rsidRDefault="00C4563F" w:rsidP="00C456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235" w:type="dxa"/>
            <w:tcBorders>
              <w:right w:val="single" w:sz="12" w:space="0" w:color="C00000"/>
            </w:tcBorders>
          </w:tcPr>
          <w:p w14:paraId="06DAAC14" w14:textId="77777777" w:rsidR="00C4563F" w:rsidRPr="000F0DE3" w:rsidRDefault="00C4563F" w:rsidP="00C456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</w:p>
        </w:tc>
      </w:tr>
      <w:tr w:rsidR="00C4563F" w:rsidRPr="000F0DE3" w14:paraId="4A8CEB2C" w14:textId="77777777" w:rsidTr="00542E40">
        <w:tc>
          <w:tcPr>
            <w:tcW w:w="7095" w:type="dxa"/>
            <w:tcBorders>
              <w:left w:val="single" w:sz="12" w:space="0" w:color="C00000"/>
            </w:tcBorders>
            <w:shd w:val="clear" w:color="auto" w:fill="D9D9D9" w:themeFill="background1" w:themeFillShade="D9"/>
          </w:tcPr>
          <w:p w14:paraId="6A664729" w14:textId="77777777" w:rsidR="00C4563F" w:rsidRPr="000F0DE3" w:rsidRDefault="00C4563F" w:rsidP="00C456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10"/>
                <w:szCs w:val="10"/>
              </w:rPr>
            </w:pPr>
          </w:p>
        </w:tc>
        <w:tc>
          <w:tcPr>
            <w:tcW w:w="2235" w:type="dxa"/>
            <w:tcBorders>
              <w:right w:val="single" w:sz="12" w:space="0" w:color="C00000"/>
            </w:tcBorders>
            <w:shd w:val="clear" w:color="auto" w:fill="D9D9D9" w:themeFill="background1" w:themeFillShade="D9"/>
          </w:tcPr>
          <w:p w14:paraId="70C4D785" w14:textId="77777777" w:rsidR="00C4563F" w:rsidRPr="000F0DE3" w:rsidRDefault="00C4563F" w:rsidP="00C456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10"/>
                <w:szCs w:val="10"/>
              </w:rPr>
            </w:pPr>
          </w:p>
        </w:tc>
      </w:tr>
      <w:tr w:rsidR="00751191" w:rsidRPr="000F0DE3" w14:paraId="33CF44DC" w14:textId="77777777" w:rsidTr="00542E40">
        <w:tc>
          <w:tcPr>
            <w:tcW w:w="7095" w:type="dxa"/>
            <w:tcBorders>
              <w:left w:val="single" w:sz="12" w:space="0" w:color="C00000"/>
            </w:tcBorders>
            <w:shd w:val="clear" w:color="auto" w:fill="F2F2F2" w:themeFill="background1" w:themeFillShade="F2"/>
          </w:tcPr>
          <w:p w14:paraId="1B26D985" w14:textId="1C193DB2" w:rsidR="00751191" w:rsidRPr="000F0DE3" w:rsidRDefault="00751191" w:rsidP="00542E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Signature of Laboratory and Safety Compliance Manager:</w:t>
            </w:r>
          </w:p>
        </w:tc>
        <w:tc>
          <w:tcPr>
            <w:tcW w:w="2235" w:type="dxa"/>
            <w:tcBorders>
              <w:right w:val="single" w:sz="12" w:space="0" w:color="C00000"/>
            </w:tcBorders>
            <w:shd w:val="clear" w:color="auto" w:fill="F2F2F2" w:themeFill="background1" w:themeFillShade="F2"/>
          </w:tcPr>
          <w:p w14:paraId="3C737153" w14:textId="2C240647" w:rsidR="00751191" w:rsidRPr="000F0DE3" w:rsidRDefault="00751191" w:rsidP="00751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  <w:r w:rsidRPr="000F0DE3">
              <w:rPr>
                <w:rFonts w:asciiTheme="minorHAnsi" w:eastAsia="Palatino" w:hAnsiTheme="minorHAnsi" w:cstheme="minorHAnsi"/>
                <w:sz w:val="24"/>
                <w:szCs w:val="24"/>
              </w:rPr>
              <w:t>Date:</w:t>
            </w:r>
          </w:p>
        </w:tc>
      </w:tr>
      <w:tr w:rsidR="00751191" w:rsidRPr="000F0DE3" w14:paraId="52668D7E" w14:textId="77777777" w:rsidTr="00542E40">
        <w:trPr>
          <w:trHeight w:val="674"/>
        </w:trPr>
        <w:tc>
          <w:tcPr>
            <w:tcW w:w="7095" w:type="dxa"/>
            <w:tcBorders>
              <w:left w:val="single" w:sz="12" w:space="0" w:color="C00000"/>
            </w:tcBorders>
          </w:tcPr>
          <w:p w14:paraId="31917F3E" w14:textId="77777777" w:rsidR="00751191" w:rsidRPr="000F0DE3" w:rsidRDefault="00751191" w:rsidP="00751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235" w:type="dxa"/>
            <w:tcBorders>
              <w:right w:val="single" w:sz="12" w:space="0" w:color="C00000"/>
            </w:tcBorders>
          </w:tcPr>
          <w:p w14:paraId="35CB46C4" w14:textId="77777777" w:rsidR="00751191" w:rsidRPr="000F0DE3" w:rsidRDefault="00751191" w:rsidP="00751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24"/>
                <w:szCs w:val="24"/>
              </w:rPr>
            </w:pPr>
          </w:p>
        </w:tc>
      </w:tr>
      <w:tr w:rsidR="0098169E" w:rsidRPr="000F0DE3" w14:paraId="27B97B4C" w14:textId="77777777" w:rsidTr="00542E40">
        <w:trPr>
          <w:trHeight w:val="80"/>
        </w:trPr>
        <w:tc>
          <w:tcPr>
            <w:tcW w:w="9330" w:type="dxa"/>
            <w:gridSpan w:val="2"/>
            <w:tcBorders>
              <w:left w:val="single" w:sz="12" w:space="0" w:color="C00000"/>
              <w:right w:val="single" w:sz="12" w:space="0" w:color="C00000"/>
            </w:tcBorders>
            <w:shd w:val="clear" w:color="auto" w:fill="D9D9D9" w:themeFill="background1" w:themeFillShade="D9"/>
          </w:tcPr>
          <w:p w14:paraId="6D4268C0" w14:textId="77777777" w:rsidR="0098169E" w:rsidRPr="000F0DE3" w:rsidRDefault="0098169E" w:rsidP="0075119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05"/>
              </w:tabs>
              <w:rPr>
                <w:rFonts w:asciiTheme="minorHAnsi" w:eastAsia="Palatino" w:hAnsiTheme="minorHAnsi" w:cstheme="minorHAnsi"/>
                <w:b/>
                <w:bCs/>
                <w:smallCaps/>
                <w:sz w:val="10"/>
                <w:szCs w:val="10"/>
              </w:rPr>
            </w:pPr>
          </w:p>
        </w:tc>
      </w:tr>
      <w:tr w:rsidR="00751191" w:rsidRPr="000F0DE3" w14:paraId="7A090ACC" w14:textId="77777777" w:rsidTr="00542E40">
        <w:tc>
          <w:tcPr>
            <w:tcW w:w="9330" w:type="dxa"/>
            <w:gridSpan w:val="2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3958480" w14:textId="4D879875" w:rsidR="00751191" w:rsidRPr="000F0DE3" w:rsidRDefault="00751191" w:rsidP="0018334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F0DE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f the incident involves a student, the faculty mentor, instructor, or PI will sign and receive a copy of this form.  This individual and ICOM’s Laboratory and Safety Compliance Manager will receive a copy of this report and you may be contacted if further information is needed regarding how to improve laboratory safety.</w:t>
            </w:r>
          </w:p>
        </w:tc>
      </w:tr>
    </w:tbl>
    <w:p w14:paraId="47D440C3" w14:textId="65F09DCA" w:rsidR="005F63AF" w:rsidRPr="000F0DE3" w:rsidRDefault="005F63AF" w:rsidP="0071495C">
      <w:pPr>
        <w:spacing w:before="100" w:beforeAutospacing="1" w:after="100" w:afterAutospacing="1"/>
        <w:rPr>
          <w:rFonts w:asciiTheme="minorHAnsi" w:eastAsia="Times New Roman" w:hAnsiTheme="minorHAnsi" w:cstheme="minorHAnsi"/>
          <w:sz w:val="10"/>
          <w:szCs w:val="10"/>
        </w:rPr>
      </w:pPr>
    </w:p>
    <w:sectPr w:rsidR="005F63AF" w:rsidRPr="000F0DE3" w:rsidSect="00B835B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F0E8" w14:textId="77777777" w:rsidR="009A548A" w:rsidRDefault="009A548A">
      <w:r>
        <w:separator/>
      </w:r>
    </w:p>
  </w:endnote>
  <w:endnote w:type="continuationSeparator" w:id="0">
    <w:p w14:paraId="023EDCF9" w14:textId="77777777" w:rsidR="009A548A" w:rsidRDefault="009A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6246" w14:textId="71B827EA" w:rsidR="002176BB" w:rsidRPr="00903C05" w:rsidRDefault="00903C05" w:rsidP="00903C05">
    <w:pPr>
      <w:rPr>
        <w:rFonts w:eastAsia="Times New Roman"/>
        <w:sz w:val="16"/>
        <w:szCs w:val="16"/>
      </w:rPr>
    </w:pPr>
    <w:r w:rsidRPr="00AE2D8C">
      <w:rPr>
        <w:rFonts w:eastAsia="Times New Roman"/>
        <w:sz w:val="16"/>
        <w:szCs w:val="16"/>
      </w:rPr>
      <w:t xml:space="preserve">Safety Improvement Form for Laboratory Injury, Accident, Exposure, Near Miss, or Chemical/Biological </w:t>
    </w:r>
    <w:r w:rsidRPr="00306D9E">
      <w:rPr>
        <w:rFonts w:eastAsia="Times New Roman"/>
        <w:sz w:val="16"/>
        <w:szCs w:val="16"/>
      </w:rPr>
      <w:t>Spill</w:t>
    </w:r>
    <w:r w:rsidR="00561663">
      <w:rPr>
        <w:rFonts w:eastAsia="Times New Roman"/>
        <w:sz w:val="16"/>
        <w:szCs w:val="16"/>
      </w:rPr>
      <w:t xml:space="preserve"> Form</w:t>
    </w:r>
    <w:r w:rsidR="00A465F4" w:rsidRPr="00306D9E">
      <w:rPr>
        <w:sz w:val="16"/>
        <w:szCs w:val="16"/>
      </w:rPr>
      <w:ptab w:relativeTo="margin" w:alignment="right" w:leader="none"/>
    </w:r>
    <w:r w:rsidR="00306D9E" w:rsidRPr="00306D9E">
      <w:rPr>
        <w:sz w:val="16"/>
        <w:szCs w:val="16"/>
      </w:rPr>
      <w:t xml:space="preserve">Page </w:t>
    </w:r>
    <w:r w:rsidR="00306D9E" w:rsidRPr="00306D9E">
      <w:rPr>
        <w:sz w:val="16"/>
        <w:szCs w:val="16"/>
      </w:rPr>
      <w:fldChar w:fldCharType="begin"/>
    </w:r>
    <w:r w:rsidR="00306D9E" w:rsidRPr="00306D9E">
      <w:rPr>
        <w:sz w:val="16"/>
        <w:szCs w:val="16"/>
      </w:rPr>
      <w:instrText xml:space="preserve"> PAGE  \* Arabic  \* MERGEFORMAT </w:instrText>
    </w:r>
    <w:r w:rsidR="00306D9E" w:rsidRPr="00306D9E">
      <w:rPr>
        <w:sz w:val="16"/>
        <w:szCs w:val="16"/>
      </w:rPr>
      <w:fldChar w:fldCharType="separate"/>
    </w:r>
    <w:r w:rsidR="00306D9E" w:rsidRPr="00306D9E">
      <w:rPr>
        <w:noProof/>
        <w:sz w:val="16"/>
        <w:szCs w:val="16"/>
      </w:rPr>
      <w:t>1</w:t>
    </w:r>
    <w:r w:rsidR="00306D9E" w:rsidRPr="00306D9E">
      <w:rPr>
        <w:sz w:val="16"/>
        <w:szCs w:val="16"/>
      </w:rPr>
      <w:fldChar w:fldCharType="end"/>
    </w:r>
    <w:r w:rsidR="00306D9E" w:rsidRPr="00306D9E">
      <w:rPr>
        <w:sz w:val="16"/>
        <w:szCs w:val="16"/>
      </w:rPr>
      <w:t xml:space="preserve"> of </w:t>
    </w:r>
    <w:r w:rsidR="00306D9E" w:rsidRPr="00306D9E">
      <w:rPr>
        <w:sz w:val="16"/>
        <w:szCs w:val="16"/>
      </w:rPr>
      <w:fldChar w:fldCharType="begin"/>
    </w:r>
    <w:r w:rsidR="00306D9E" w:rsidRPr="00306D9E">
      <w:rPr>
        <w:sz w:val="16"/>
        <w:szCs w:val="16"/>
      </w:rPr>
      <w:instrText xml:space="preserve"> NUMPAGES  \* Arabic  \* MERGEFORMAT </w:instrText>
    </w:r>
    <w:r w:rsidR="00306D9E" w:rsidRPr="00306D9E">
      <w:rPr>
        <w:sz w:val="16"/>
        <w:szCs w:val="16"/>
      </w:rPr>
      <w:fldChar w:fldCharType="separate"/>
    </w:r>
    <w:r w:rsidR="00306D9E" w:rsidRPr="00306D9E">
      <w:rPr>
        <w:noProof/>
        <w:sz w:val="16"/>
        <w:szCs w:val="16"/>
      </w:rPr>
      <w:t>2</w:t>
    </w:r>
    <w:r w:rsidR="00306D9E" w:rsidRPr="00306D9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0E36" w14:textId="77777777" w:rsidR="009A548A" w:rsidRDefault="009A548A">
      <w:r>
        <w:separator/>
      </w:r>
    </w:p>
  </w:footnote>
  <w:footnote w:type="continuationSeparator" w:id="0">
    <w:p w14:paraId="141EAE2D" w14:textId="77777777" w:rsidR="009A548A" w:rsidRDefault="009A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44A9" w14:textId="4927FC62" w:rsidR="00C6672F" w:rsidRDefault="00E118DF">
    <w:pPr>
      <w:pStyle w:val="HeaderFooter"/>
      <w:tabs>
        <w:tab w:val="clear" w:pos="9020"/>
        <w:tab w:val="center" w:pos="4680"/>
        <w:tab w:val="right" w:pos="9360"/>
      </w:tabs>
    </w:pPr>
    <w:r>
      <w:tab/>
    </w:r>
    <w:r w:rsidR="00005933">
      <w:rPr>
        <w:noProof/>
      </w:rPr>
      <w:drawing>
        <wp:inline distT="0" distB="0" distL="0" distR="0" wp14:anchorId="1E0A1B23" wp14:editId="04BFD7E6">
          <wp:extent cx="1917700" cy="778510"/>
          <wp:effectExtent l="0" t="0" r="6350" b="254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918" cy="7790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70EEECD" w14:textId="77777777" w:rsidR="00C6672F" w:rsidRDefault="00C667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0A7"/>
    <w:multiLevelType w:val="hybridMultilevel"/>
    <w:tmpl w:val="D8D6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E7A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08539CB"/>
    <w:multiLevelType w:val="hybridMultilevel"/>
    <w:tmpl w:val="AEC4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02E2D"/>
    <w:multiLevelType w:val="hybridMultilevel"/>
    <w:tmpl w:val="4EF4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41917"/>
    <w:multiLevelType w:val="hybridMultilevel"/>
    <w:tmpl w:val="16AAE7F0"/>
    <w:lvl w:ilvl="0" w:tplc="63CC20A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5A4974"/>
    <w:multiLevelType w:val="hybridMultilevel"/>
    <w:tmpl w:val="F17E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918F3"/>
    <w:multiLevelType w:val="hybridMultilevel"/>
    <w:tmpl w:val="A6FA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32F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B8C26DF"/>
    <w:multiLevelType w:val="hybridMultilevel"/>
    <w:tmpl w:val="2DB85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85597"/>
    <w:multiLevelType w:val="multilevel"/>
    <w:tmpl w:val="6AF00E8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7D6303AA"/>
    <w:multiLevelType w:val="multilevel"/>
    <w:tmpl w:val="6AF00E8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72F"/>
    <w:rsid w:val="00005933"/>
    <w:rsid w:val="00005E20"/>
    <w:rsid w:val="00006191"/>
    <w:rsid w:val="00013B37"/>
    <w:rsid w:val="00020C60"/>
    <w:rsid w:val="00034700"/>
    <w:rsid w:val="000353B2"/>
    <w:rsid w:val="0003647B"/>
    <w:rsid w:val="00043135"/>
    <w:rsid w:val="0005451A"/>
    <w:rsid w:val="000657EC"/>
    <w:rsid w:val="0007743A"/>
    <w:rsid w:val="000777CD"/>
    <w:rsid w:val="00090C53"/>
    <w:rsid w:val="000A1265"/>
    <w:rsid w:val="000A2C47"/>
    <w:rsid w:val="000A4F4A"/>
    <w:rsid w:val="000C15C9"/>
    <w:rsid w:val="000C343D"/>
    <w:rsid w:val="000C6DA9"/>
    <w:rsid w:val="000D1D1B"/>
    <w:rsid w:val="000E1D50"/>
    <w:rsid w:val="000E20C8"/>
    <w:rsid w:val="000F0DE3"/>
    <w:rsid w:val="000F461B"/>
    <w:rsid w:val="0010221C"/>
    <w:rsid w:val="001050D3"/>
    <w:rsid w:val="001069D8"/>
    <w:rsid w:val="00113488"/>
    <w:rsid w:val="00113659"/>
    <w:rsid w:val="00113D0B"/>
    <w:rsid w:val="001177A5"/>
    <w:rsid w:val="00135939"/>
    <w:rsid w:val="00153A7F"/>
    <w:rsid w:val="0015557B"/>
    <w:rsid w:val="001678E5"/>
    <w:rsid w:val="00177C8F"/>
    <w:rsid w:val="00181E8C"/>
    <w:rsid w:val="0018262E"/>
    <w:rsid w:val="00183341"/>
    <w:rsid w:val="00186788"/>
    <w:rsid w:val="001B7242"/>
    <w:rsid w:val="001C0AE3"/>
    <w:rsid w:val="001C6DCB"/>
    <w:rsid w:val="001E1FDB"/>
    <w:rsid w:val="001E4FFD"/>
    <w:rsid w:val="001F4159"/>
    <w:rsid w:val="001F7B9F"/>
    <w:rsid w:val="00200127"/>
    <w:rsid w:val="00211762"/>
    <w:rsid w:val="002176BB"/>
    <w:rsid w:val="00232509"/>
    <w:rsid w:val="0023390C"/>
    <w:rsid w:val="00246D39"/>
    <w:rsid w:val="00251B8E"/>
    <w:rsid w:val="00252B50"/>
    <w:rsid w:val="00257F3C"/>
    <w:rsid w:val="00264F68"/>
    <w:rsid w:val="00266494"/>
    <w:rsid w:val="00266666"/>
    <w:rsid w:val="00277471"/>
    <w:rsid w:val="00284066"/>
    <w:rsid w:val="00292D46"/>
    <w:rsid w:val="00295BFA"/>
    <w:rsid w:val="002971C3"/>
    <w:rsid w:val="00297C4B"/>
    <w:rsid w:val="002A26A5"/>
    <w:rsid w:val="002B0E28"/>
    <w:rsid w:val="002B1248"/>
    <w:rsid w:val="002C0081"/>
    <w:rsid w:val="002C1C41"/>
    <w:rsid w:val="002C50A1"/>
    <w:rsid w:val="002E7CC1"/>
    <w:rsid w:val="002F0B13"/>
    <w:rsid w:val="002F122E"/>
    <w:rsid w:val="002F5D70"/>
    <w:rsid w:val="00300C53"/>
    <w:rsid w:val="00300EFC"/>
    <w:rsid w:val="00301D2D"/>
    <w:rsid w:val="003057B3"/>
    <w:rsid w:val="00306D9E"/>
    <w:rsid w:val="00314854"/>
    <w:rsid w:val="00315A65"/>
    <w:rsid w:val="003168BA"/>
    <w:rsid w:val="003179ED"/>
    <w:rsid w:val="003222EE"/>
    <w:rsid w:val="0032575F"/>
    <w:rsid w:val="00325DD4"/>
    <w:rsid w:val="003261A2"/>
    <w:rsid w:val="00331412"/>
    <w:rsid w:val="00333C67"/>
    <w:rsid w:val="003466E4"/>
    <w:rsid w:val="003558AF"/>
    <w:rsid w:val="00360229"/>
    <w:rsid w:val="00360C1B"/>
    <w:rsid w:val="00361325"/>
    <w:rsid w:val="0037278F"/>
    <w:rsid w:val="00387C7D"/>
    <w:rsid w:val="00392C05"/>
    <w:rsid w:val="003A02F0"/>
    <w:rsid w:val="003A3ACA"/>
    <w:rsid w:val="003A6ABC"/>
    <w:rsid w:val="003B1F56"/>
    <w:rsid w:val="003B1FC1"/>
    <w:rsid w:val="003C1EB5"/>
    <w:rsid w:val="003C49DE"/>
    <w:rsid w:val="003C57A4"/>
    <w:rsid w:val="003C6881"/>
    <w:rsid w:val="003D55BC"/>
    <w:rsid w:val="003E5009"/>
    <w:rsid w:val="004057A9"/>
    <w:rsid w:val="0040615F"/>
    <w:rsid w:val="0040640A"/>
    <w:rsid w:val="00412FC4"/>
    <w:rsid w:val="0041322E"/>
    <w:rsid w:val="004146E7"/>
    <w:rsid w:val="00422BF9"/>
    <w:rsid w:val="00422D1D"/>
    <w:rsid w:val="00423CC9"/>
    <w:rsid w:val="004250C1"/>
    <w:rsid w:val="00432D3B"/>
    <w:rsid w:val="00433454"/>
    <w:rsid w:val="00440003"/>
    <w:rsid w:val="004402E1"/>
    <w:rsid w:val="0044083D"/>
    <w:rsid w:val="00453F71"/>
    <w:rsid w:val="00454349"/>
    <w:rsid w:val="0045580A"/>
    <w:rsid w:val="00455ED0"/>
    <w:rsid w:val="00456B84"/>
    <w:rsid w:val="00457074"/>
    <w:rsid w:val="00457412"/>
    <w:rsid w:val="00457BD3"/>
    <w:rsid w:val="0046321F"/>
    <w:rsid w:val="00464A04"/>
    <w:rsid w:val="004826D3"/>
    <w:rsid w:val="00486471"/>
    <w:rsid w:val="0048718D"/>
    <w:rsid w:val="004944C3"/>
    <w:rsid w:val="0049704E"/>
    <w:rsid w:val="00497965"/>
    <w:rsid w:val="00497BB6"/>
    <w:rsid w:val="004A3AAC"/>
    <w:rsid w:val="004A70F6"/>
    <w:rsid w:val="004C1D78"/>
    <w:rsid w:val="004C5CF5"/>
    <w:rsid w:val="004D123D"/>
    <w:rsid w:val="004D25D0"/>
    <w:rsid w:val="004D31D2"/>
    <w:rsid w:val="004E4F2B"/>
    <w:rsid w:val="004E517C"/>
    <w:rsid w:val="004E72C1"/>
    <w:rsid w:val="004F3C22"/>
    <w:rsid w:val="00505703"/>
    <w:rsid w:val="00542E40"/>
    <w:rsid w:val="00544111"/>
    <w:rsid w:val="00561663"/>
    <w:rsid w:val="00562577"/>
    <w:rsid w:val="00586FCD"/>
    <w:rsid w:val="00587F84"/>
    <w:rsid w:val="0059066A"/>
    <w:rsid w:val="0059084A"/>
    <w:rsid w:val="005A314D"/>
    <w:rsid w:val="005A46BC"/>
    <w:rsid w:val="005B54EE"/>
    <w:rsid w:val="005C2367"/>
    <w:rsid w:val="005C56F4"/>
    <w:rsid w:val="005D116E"/>
    <w:rsid w:val="005D2E30"/>
    <w:rsid w:val="005E2491"/>
    <w:rsid w:val="005E27C7"/>
    <w:rsid w:val="005F63AF"/>
    <w:rsid w:val="005F767C"/>
    <w:rsid w:val="005F78B4"/>
    <w:rsid w:val="00603EB1"/>
    <w:rsid w:val="00604653"/>
    <w:rsid w:val="0060484F"/>
    <w:rsid w:val="00607795"/>
    <w:rsid w:val="00623051"/>
    <w:rsid w:val="00644F2D"/>
    <w:rsid w:val="00647D85"/>
    <w:rsid w:val="006565C9"/>
    <w:rsid w:val="00663A1E"/>
    <w:rsid w:val="00680F3D"/>
    <w:rsid w:val="00692982"/>
    <w:rsid w:val="006A31BB"/>
    <w:rsid w:val="006A7316"/>
    <w:rsid w:val="006B5952"/>
    <w:rsid w:val="006C1D23"/>
    <w:rsid w:val="006C60E2"/>
    <w:rsid w:val="006D0F67"/>
    <w:rsid w:val="006D133E"/>
    <w:rsid w:val="006D6EF9"/>
    <w:rsid w:val="006D6FFB"/>
    <w:rsid w:val="006E0E9E"/>
    <w:rsid w:val="006F6E8E"/>
    <w:rsid w:val="00701442"/>
    <w:rsid w:val="00704236"/>
    <w:rsid w:val="0071495C"/>
    <w:rsid w:val="00733198"/>
    <w:rsid w:val="007335B7"/>
    <w:rsid w:val="00751191"/>
    <w:rsid w:val="00751B02"/>
    <w:rsid w:val="00752CB4"/>
    <w:rsid w:val="00753993"/>
    <w:rsid w:val="007715B7"/>
    <w:rsid w:val="0077212D"/>
    <w:rsid w:val="007747E6"/>
    <w:rsid w:val="00774D04"/>
    <w:rsid w:val="00782AC7"/>
    <w:rsid w:val="00783F65"/>
    <w:rsid w:val="007860C5"/>
    <w:rsid w:val="007902E7"/>
    <w:rsid w:val="00797185"/>
    <w:rsid w:val="00797957"/>
    <w:rsid w:val="00797F3C"/>
    <w:rsid w:val="007A50E5"/>
    <w:rsid w:val="007A53D4"/>
    <w:rsid w:val="007B4EBA"/>
    <w:rsid w:val="007C5982"/>
    <w:rsid w:val="007C76DC"/>
    <w:rsid w:val="007C7795"/>
    <w:rsid w:val="007C7F16"/>
    <w:rsid w:val="007D411E"/>
    <w:rsid w:val="007E10B7"/>
    <w:rsid w:val="007E1F74"/>
    <w:rsid w:val="007E2D64"/>
    <w:rsid w:val="007F4DCC"/>
    <w:rsid w:val="007F7145"/>
    <w:rsid w:val="00805E41"/>
    <w:rsid w:val="00806BB3"/>
    <w:rsid w:val="008135A6"/>
    <w:rsid w:val="00822B77"/>
    <w:rsid w:val="00823F21"/>
    <w:rsid w:val="00825169"/>
    <w:rsid w:val="00827E3F"/>
    <w:rsid w:val="00831600"/>
    <w:rsid w:val="008534AA"/>
    <w:rsid w:val="00854054"/>
    <w:rsid w:val="00854A44"/>
    <w:rsid w:val="00856EFD"/>
    <w:rsid w:val="00870624"/>
    <w:rsid w:val="008864C8"/>
    <w:rsid w:val="00890186"/>
    <w:rsid w:val="008A2042"/>
    <w:rsid w:val="008A5DE1"/>
    <w:rsid w:val="008C10B5"/>
    <w:rsid w:val="008C52F9"/>
    <w:rsid w:val="008C7907"/>
    <w:rsid w:val="008E434E"/>
    <w:rsid w:val="00903C05"/>
    <w:rsid w:val="00907683"/>
    <w:rsid w:val="00907724"/>
    <w:rsid w:val="00907A03"/>
    <w:rsid w:val="00912A9A"/>
    <w:rsid w:val="0092486F"/>
    <w:rsid w:val="0092600A"/>
    <w:rsid w:val="00931FB2"/>
    <w:rsid w:val="0093426F"/>
    <w:rsid w:val="00941008"/>
    <w:rsid w:val="009441CD"/>
    <w:rsid w:val="00956E6A"/>
    <w:rsid w:val="00964D82"/>
    <w:rsid w:val="00964DFC"/>
    <w:rsid w:val="00965883"/>
    <w:rsid w:val="009710C3"/>
    <w:rsid w:val="0097615F"/>
    <w:rsid w:val="0098169E"/>
    <w:rsid w:val="009835C7"/>
    <w:rsid w:val="009868C9"/>
    <w:rsid w:val="00991680"/>
    <w:rsid w:val="00995354"/>
    <w:rsid w:val="009A548A"/>
    <w:rsid w:val="009A5EC8"/>
    <w:rsid w:val="009A69A8"/>
    <w:rsid w:val="009B6BC5"/>
    <w:rsid w:val="009C5E55"/>
    <w:rsid w:val="009D7FA5"/>
    <w:rsid w:val="009E35F3"/>
    <w:rsid w:val="009E4F61"/>
    <w:rsid w:val="009E537E"/>
    <w:rsid w:val="009E5846"/>
    <w:rsid w:val="009F16F2"/>
    <w:rsid w:val="009F7C5E"/>
    <w:rsid w:val="00A00978"/>
    <w:rsid w:val="00A16D27"/>
    <w:rsid w:val="00A204C2"/>
    <w:rsid w:val="00A231E3"/>
    <w:rsid w:val="00A23FDE"/>
    <w:rsid w:val="00A33D1F"/>
    <w:rsid w:val="00A3467D"/>
    <w:rsid w:val="00A40A8D"/>
    <w:rsid w:val="00A4496F"/>
    <w:rsid w:val="00A454A2"/>
    <w:rsid w:val="00A465F4"/>
    <w:rsid w:val="00A4696D"/>
    <w:rsid w:val="00A47ABE"/>
    <w:rsid w:val="00A534F9"/>
    <w:rsid w:val="00A5579F"/>
    <w:rsid w:val="00A56381"/>
    <w:rsid w:val="00A63188"/>
    <w:rsid w:val="00A64CA7"/>
    <w:rsid w:val="00A71492"/>
    <w:rsid w:val="00A80C46"/>
    <w:rsid w:val="00A84768"/>
    <w:rsid w:val="00A875E9"/>
    <w:rsid w:val="00A93CA9"/>
    <w:rsid w:val="00AA06FF"/>
    <w:rsid w:val="00AA5FE1"/>
    <w:rsid w:val="00AB49B3"/>
    <w:rsid w:val="00AC4793"/>
    <w:rsid w:val="00AD457A"/>
    <w:rsid w:val="00AD7278"/>
    <w:rsid w:val="00AE09E9"/>
    <w:rsid w:val="00AE1DEC"/>
    <w:rsid w:val="00AE2D22"/>
    <w:rsid w:val="00AE2D8C"/>
    <w:rsid w:val="00AE5479"/>
    <w:rsid w:val="00AF1C5D"/>
    <w:rsid w:val="00AF1FE7"/>
    <w:rsid w:val="00AF220A"/>
    <w:rsid w:val="00AF2D43"/>
    <w:rsid w:val="00AF5742"/>
    <w:rsid w:val="00B036A5"/>
    <w:rsid w:val="00B07173"/>
    <w:rsid w:val="00B07A1B"/>
    <w:rsid w:val="00B10593"/>
    <w:rsid w:val="00B11FF1"/>
    <w:rsid w:val="00B23CFB"/>
    <w:rsid w:val="00B24416"/>
    <w:rsid w:val="00B32A9F"/>
    <w:rsid w:val="00B32D98"/>
    <w:rsid w:val="00B44072"/>
    <w:rsid w:val="00B503DE"/>
    <w:rsid w:val="00B51021"/>
    <w:rsid w:val="00B51278"/>
    <w:rsid w:val="00B51DE9"/>
    <w:rsid w:val="00B54C3A"/>
    <w:rsid w:val="00B57864"/>
    <w:rsid w:val="00B73B8E"/>
    <w:rsid w:val="00B75E0C"/>
    <w:rsid w:val="00B7613E"/>
    <w:rsid w:val="00B835BE"/>
    <w:rsid w:val="00B944C6"/>
    <w:rsid w:val="00B96F91"/>
    <w:rsid w:val="00BB3030"/>
    <w:rsid w:val="00BB5849"/>
    <w:rsid w:val="00BC03F1"/>
    <w:rsid w:val="00BC2EEE"/>
    <w:rsid w:val="00BC559E"/>
    <w:rsid w:val="00BC5DBC"/>
    <w:rsid w:val="00BE143C"/>
    <w:rsid w:val="00BE1D85"/>
    <w:rsid w:val="00BE3D0D"/>
    <w:rsid w:val="00BE63AB"/>
    <w:rsid w:val="00BF3BA1"/>
    <w:rsid w:val="00BF4F33"/>
    <w:rsid w:val="00BF6C20"/>
    <w:rsid w:val="00BF7BE6"/>
    <w:rsid w:val="00C00AEF"/>
    <w:rsid w:val="00C035DD"/>
    <w:rsid w:val="00C07BED"/>
    <w:rsid w:val="00C10DAB"/>
    <w:rsid w:val="00C1316D"/>
    <w:rsid w:val="00C17628"/>
    <w:rsid w:val="00C258A4"/>
    <w:rsid w:val="00C4563F"/>
    <w:rsid w:val="00C66194"/>
    <w:rsid w:val="00C6672F"/>
    <w:rsid w:val="00C752CB"/>
    <w:rsid w:val="00C843B7"/>
    <w:rsid w:val="00C84FDC"/>
    <w:rsid w:val="00C85F26"/>
    <w:rsid w:val="00C90E36"/>
    <w:rsid w:val="00CA384E"/>
    <w:rsid w:val="00CA4604"/>
    <w:rsid w:val="00CB0465"/>
    <w:rsid w:val="00CB1C4F"/>
    <w:rsid w:val="00CB7608"/>
    <w:rsid w:val="00CC2359"/>
    <w:rsid w:val="00CD55B7"/>
    <w:rsid w:val="00CE4912"/>
    <w:rsid w:val="00CF2CCE"/>
    <w:rsid w:val="00CF5C7E"/>
    <w:rsid w:val="00CF67EF"/>
    <w:rsid w:val="00CF7D24"/>
    <w:rsid w:val="00D13DF5"/>
    <w:rsid w:val="00D14ED3"/>
    <w:rsid w:val="00D362D3"/>
    <w:rsid w:val="00D50715"/>
    <w:rsid w:val="00D52C3C"/>
    <w:rsid w:val="00D56FD5"/>
    <w:rsid w:val="00D631A5"/>
    <w:rsid w:val="00D758EB"/>
    <w:rsid w:val="00D80C15"/>
    <w:rsid w:val="00D8638C"/>
    <w:rsid w:val="00D901FD"/>
    <w:rsid w:val="00D97808"/>
    <w:rsid w:val="00DB37CB"/>
    <w:rsid w:val="00DB3E18"/>
    <w:rsid w:val="00DB71DE"/>
    <w:rsid w:val="00DC04C9"/>
    <w:rsid w:val="00DC227D"/>
    <w:rsid w:val="00DD389A"/>
    <w:rsid w:val="00DE1694"/>
    <w:rsid w:val="00DE2611"/>
    <w:rsid w:val="00DE6D5B"/>
    <w:rsid w:val="00DE7DB2"/>
    <w:rsid w:val="00DF412F"/>
    <w:rsid w:val="00E02B67"/>
    <w:rsid w:val="00E06A5B"/>
    <w:rsid w:val="00E115F3"/>
    <w:rsid w:val="00E118DF"/>
    <w:rsid w:val="00E145FE"/>
    <w:rsid w:val="00E36351"/>
    <w:rsid w:val="00E44DFF"/>
    <w:rsid w:val="00E6048C"/>
    <w:rsid w:val="00E73479"/>
    <w:rsid w:val="00E7510F"/>
    <w:rsid w:val="00E751EF"/>
    <w:rsid w:val="00E75219"/>
    <w:rsid w:val="00E86814"/>
    <w:rsid w:val="00E91764"/>
    <w:rsid w:val="00E96AB0"/>
    <w:rsid w:val="00EA11AF"/>
    <w:rsid w:val="00EA52EE"/>
    <w:rsid w:val="00EC4460"/>
    <w:rsid w:val="00ED1888"/>
    <w:rsid w:val="00ED44B5"/>
    <w:rsid w:val="00EE27AF"/>
    <w:rsid w:val="00EE4594"/>
    <w:rsid w:val="00EF2901"/>
    <w:rsid w:val="00EF3609"/>
    <w:rsid w:val="00F010CB"/>
    <w:rsid w:val="00F057CA"/>
    <w:rsid w:val="00F10DC0"/>
    <w:rsid w:val="00F148C4"/>
    <w:rsid w:val="00F15FDB"/>
    <w:rsid w:val="00F20DCD"/>
    <w:rsid w:val="00F449A4"/>
    <w:rsid w:val="00F46C81"/>
    <w:rsid w:val="00F52491"/>
    <w:rsid w:val="00F5638D"/>
    <w:rsid w:val="00F6360B"/>
    <w:rsid w:val="00F67167"/>
    <w:rsid w:val="00F710E4"/>
    <w:rsid w:val="00F761E2"/>
    <w:rsid w:val="00F8549E"/>
    <w:rsid w:val="00F93069"/>
    <w:rsid w:val="00F97933"/>
    <w:rsid w:val="00FA0DAF"/>
    <w:rsid w:val="00FA6AD7"/>
    <w:rsid w:val="00FA73F6"/>
    <w:rsid w:val="00FC1489"/>
    <w:rsid w:val="00FD4966"/>
    <w:rsid w:val="00FE463D"/>
    <w:rsid w:val="00FF4070"/>
    <w:rsid w:val="00FF578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1EE75"/>
  <w15:docId w15:val="{A0FFCA89-2A7D-4DD5-BA7D-EEDB3740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lang w:val="ja-JP"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BC5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5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5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59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901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540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79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035DD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9E-7499-4BE8-AA4E-A196CB5C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 Bradfield</dc:creator>
  <cp:lastModifiedBy>Ariane Ahmadian</cp:lastModifiedBy>
  <cp:revision>2</cp:revision>
  <dcterms:created xsi:type="dcterms:W3CDTF">2023-02-24T17:27:00Z</dcterms:created>
  <dcterms:modified xsi:type="dcterms:W3CDTF">2023-02-24T17:27:00Z</dcterms:modified>
</cp:coreProperties>
</file>